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チラシのレイアウト テーブル"/>
      </w:tblPr>
      <w:tblGrid>
        <w:gridCol w:w="10161"/>
      </w:tblGrid>
      <w:tr w:rsidR="00F30AC2" w:rsidRPr="003E0376" w14:paraId="61ADFC49" w14:textId="77777777" w:rsidTr="00C233CA">
        <w:trPr>
          <w:trHeight w:hRule="exact" w:val="15184"/>
          <w:tblHeader/>
        </w:trPr>
        <w:tc>
          <w:tcPr>
            <w:tcW w:w="10161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 w:themeFill="background1"/>
            <w:tcMar>
              <w:top w:w="360" w:type="dxa"/>
              <w:left w:w="72" w:type="dxa"/>
              <w:right w:w="576" w:type="dxa"/>
            </w:tcMar>
          </w:tcPr>
          <w:p w14:paraId="1D468EC4" w14:textId="5816E17A" w:rsidR="00F30AC2" w:rsidRPr="004200AB" w:rsidRDefault="00C233CA" w:rsidP="00940C7D">
            <w:pPr>
              <w:pStyle w:val="a7"/>
              <w:ind w:leftChars="63" w:left="164"/>
              <w:rPr>
                <w:rFonts w:ascii="Meiryo UI" w:hAnsi="Meiryo UI"/>
                <w:sz w:val="56"/>
                <w:szCs w:val="146"/>
              </w:rPr>
            </w:pPr>
            <w:r w:rsidRPr="004200AB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C0F27D0" wp14:editId="2D27DF4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15570</wp:posOffset>
                      </wp:positionV>
                      <wp:extent cx="6240780" cy="1615440"/>
                      <wp:effectExtent l="19050" t="19050" r="26670" b="2286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0780" cy="16154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50AD0" w14:textId="7B97E7BF" w:rsidR="006A0D03" w:rsidRPr="006E5E02" w:rsidRDefault="00E7145C" w:rsidP="00BD734D">
                                  <w:pPr>
                                    <w:pStyle w:val="a7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56"/>
                                      <w:szCs w:val="146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56"/>
                                      <w:szCs w:val="146"/>
                                    </w:rPr>
                                    <w:t>令和７</w:t>
                                  </w:r>
                                  <w:r w:rsidR="006A0D03" w:rsidRPr="006E5E02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56"/>
                                      <w:szCs w:val="146"/>
                                    </w:rPr>
                                    <w:t>年度</w:t>
                                  </w:r>
                                </w:p>
                                <w:p w14:paraId="0C5A3531" w14:textId="2E80A20E" w:rsidR="006A0D03" w:rsidRPr="006E5E02" w:rsidRDefault="00E7145C" w:rsidP="00F30AC2">
                                  <w:pPr>
                                    <w:spacing w:line="180" w:lineRule="auto"/>
                                    <w:ind w:leftChars="63" w:left="164"/>
                                    <w:rPr>
                                      <w:rStyle w:val="a9"/>
                                      <w:rFonts w:ascii="Meiryo UI" w:hAnsi="Meiryo UI"/>
                                      <w:b/>
                                      <w:color w:val="0070C0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Meiryo UI" w:hAnsi="Meiryo UI" w:hint="eastAsia"/>
                                      <w:b/>
                                      <w:color w:val="0070C0"/>
                                      <w:sz w:val="84"/>
                                      <w:szCs w:val="84"/>
                                    </w:rPr>
                                    <w:t>食品表示</w:t>
                                  </w:r>
                                  <w:r w:rsidR="006A0D03" w:rsidRPr="006E5E02">
                                    <w:rPr>
                                      <w:rStyle w:val="a9"/>
                                      <w:rFonts w:ascii="Meiryo UI" w:hAnsi="Meiryo UI" w:hint="eastAsia"/>
                                      <w:b/>
                                      <w:color w:val="0070C0"/>
                                      <w:sz w:val="84"/>
                                      <w:szCs w:val="84"/>
                                    </w:rPr>
                                    <w:t>研修会</w:t>
                                  </w:r>
                                </w:p>
                                <w:p w14:paraId="6880DFD9" w14:textId="58F34E0F" w:rsidR="006A0D03" w:rsidRPr="006E5E02" w:rsidRDefault="006A0D03" w:rsidP="00F30AC2">
                                  <w:pPr>
                                    <w:wordWrap w:val="0"/>
                                    <w:spacing w:line="180" w:lineRule="auto"/>
                                    <w:ind w:leftChars="63" w:left="164"/>
                                    <w:jc w:val="right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28"/>
                                      <w:szCs w:val="84"/>
                                    </w:rPr>
                                  </w:pPr>
                                  <w:r w:rsidRPr="006E5E02">
                                    <w:rPr>
                                      <w:rStyle w:val="a9"/>
                                      <w:rFonts w:ascii="Meiryo UI" w:hAnsi="Meiryo UI" w:hint="eastAsia"/>
                                      <w:b/>
                                      <w:color w:val="0070C0"/>
                                      <w:sz w:val="28"/>
                                      <w:szCs w:val="84"/>
                                    </w:rPr>
                                    <w:t>【主催】福島県</w:t>
                                  </w:r>
                                  <w:r w:rsidRPr="006E5E02">
                                    <w:rPr>
                                      <w:rStyle w:val="a9"/>
                                      <w:rFonts w:ascii="Meiryo UI" w:hAnsi="Meiryo UI"/>
                                      <w:b/>
                                      <w:color w:val="0070C0"/>
                                      <w:sz w:val="28"/>
                                      <w:szCs w:val="84"/>
                                    </w:rPr>
                                    <w:t>いわき農林事務所</w:t>
                                  </w:r>
                                  <w:r w:rsidRPr="006E5E02">
                                    <w:rPr>
                                      <w:rStyle w:val="a9"/>
                                      <w:rFonts w:ascii="Meiryo UI" w:hAnsi="Meiryo UI" w:hint="eastAsia"/>
                                      <w:b/>
                                      <w:color w:val="0070C0"/>
                                      <w:sz w:val="28"/>
                                      <w:szCs w:val="8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F27D0" id="テキスト ボックス 2" o:spid="_x0000_s1026" style="position:absolute;left:0;text-align:left;margin-left:5.6pt;margin-top:-9.1pt;width:491.4pt;height:127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" fillcolor="yellow" strokecolor="#0070c0" strokeweight="2.25pt">
                      <v:fill opacity="32896f"/>
                      <v:stroke joinstyle="miter"/>
                      <v:textbox inset="1mm,1mm,1mm,1mm">
                        <w:txbxContent>
                          <w:p w14:paraId="0E450AD0" w14:textId="7B97E7BF" w:rsidR="006A0D03" w:rsidRPr="006E5E02" w:rsidRDefault="00E7145C" w:rsidP="00BD734D">
                            <w:pPr>
                              <w:pStyle w:val="a7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0070C0"/>
                                <w:sz w:val="56"/>
                                <w:szCs w:val="146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56"/>
                                <w:szCs w:val="146"/>
                              </w:rPr>
                              <w:t>令和７</w:t>
                            </w:r>
                            <w:r w:rsidR="006A0D03" w:rsidRPr="006E5E02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56"/>
                                <w:szCs w:val="146"/>
                              </w:rPr>
                              <w:t>年度</w:t>
                            </w:r>
                          </w:p>
                          <w:p w14:paraId="0C5A3531" w14:textId="2E80A20E" w:rsidR="006A0D03" w:rsidRPr="006E5E02" w:rsidRDefault="00E7145C" w:rsidP="00F30AC2">
                            <w:pPr>
                              <w:spacing w:line="180" w:lineRule="auto"/>
                              <w:ind w:leftChars="63" w:left="164"/>
                              <w:rPr>
                                <w:rStyle w:val="a9"/>
                                <w:rFonts w:ascii="Meiryo UI" w:hAnsi="Meiryo UI"/>
                                <w:b/>
                                <w:color w:val="0070C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Style w:val="a9"/>
                                <w:rFonts w:ascii="Meiryo UI" w:hAnsi="Meiryo UI" w:hint="eastAsia"/>
                                <w:b/>
                                <w:color w:val="0070C0"/>
                                <w:sz w:val="84"/>
                                <w:szCs w:val="84"/>
                              </w:rPr>
                              <w:t>食品表示</w:t>
                            </w:r>
                            <w:r w:rsidR="006A0D03" w:rsidRPr="006E5E02">
                              <w:rPr>
                                <w:rStyle w:val="a9"/>
                                <w:rFonts w:ascii="Meiryo UI" w:hAnsi="Meiryo UI" w:hint="eastAsia"/>
                                <w:b/>
                                <w:color w:val="0070C0"/>
                                <w:sz w:val="84"/>
                                <w:szCs w:val="84"/>
                              </w:rPr>
                              <w:t>研修会</w:t>
                            </w:r>
                          </w:p>
                          <w:p w14:paraId="6880DFD9" w14:textId="58F34E0F" w:rsidR="006A0D03" w:rsidRPr="006E5E02" w:rsidRDefault="006A0D03" w:rsidP="00F30AC2">
                            <w:pPr>
                              <w:wordWrap w:val="0"/>
                              <w:spacing w:line="180" w:lineRule="auto"/>
                              <w:ind w:leftChars="63" w:left="164"/>
                              <w:jc w:val="right"/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28"/>
                                <w:szCs w:val="84"/>
                              </w:rPr>
                            </w:pPr>
                            <w:r w:rsidRPr="006E5E02">
                              <w:rPr>
                                <w:rStyle w:val="a9"/>
                                <w:rFonts w:ascii="Meiryo UI" w:hAnsi="Meiryo UI" w:hint="eastAsia"/>
                                <w:b/>
                                <w:color w:val="0070C0"/>
                                <w:sz w:val="28"/>
                                <w:szCs w:val="84"/>
                              </w:rPr>
                              <w:t>【主催】福島県</w:t>
                            </w:r>
                            <w:r w:rsidRPr="006E5E02">
                              <w:rPr>
                                <w:rStyle w:val="a9"/>
                                <w:rFonts w:ascii="Meiryo UI" w:hAnsi="Meiryo UI"/>
                                <w:b/>
                                <w:color w:val="0070C0"/>
                                <w:sz w:val="28"/>
                                <w:szCs w:val="84"/>
                              </w:rPr>
                              <w:t>いわき農林事務所</w:t>
                            </w:r>
                            <w:r w:rsidRPr="006E5E02">
                              <w:rPr>
                                <w:rStyle w:val="a9"/>
                                <w:rFonts w:ascii="Meiryo UI" w:hAnsi="Meiryo UI" w:hint="eastAsia"/>
                                <w:b/>
                                <w:color w:val="0070C0"/>
                                <w:sz w:val="28"/>
                                <w:szCs w:val="84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15E22">
              <w:rPr>
                <w:noProof/>
                <w:color w:val="696700" w:themeColor="accent1" w:themeShade="BF"/>
                <w:sz w:val="48"/>
              </w:rPr>
              <w:pict w14:anchorId="65690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position:absolute;left:0;text-align:left;margin-left:370.95pt;margin-top:5.15pt;width:83.55pt;height:76.7pt;rotation:-500535fd;z-index:251745280;mso-position-horizontal-relative:text;mso-position-vertical-relative:text;mso-width-relative:page;mso-height-relative:page">
                  <v:imagedata r:id="rId11" o:title="food_zei1_seisen-cleaned"/>
                </v:shape>
              </w:pict>
            </w:r>
          </w:p>
          <w:p w14:paraId="36DFBB90" w14:textId="1720C466" w:rsidR="00F30AC2" w:rsidRPr="004200AB" w:rsidRDefault="00F30AC2" w:rsidP="00940C7D">
            <w:pPr>
              <w:spacing w:line="180" w:lineRule="auto"/>
              <w:ind w:leftChars="63" w:left="164"/>
              <w:rPr>
                <w:rStyle w:val="a9"/>
                <w:rFonts w:ascii="Meiryo UI" w:hAnsi="Meiryo UI"/>
                <w:sz w:val="84"/>
                <w:szCs w:val="84"/>
              </w:rPr>
            </w:pPr>
          </w:p>
          <w:p w14:paraId="402B4C4B" w14:textId="2934C593" w:rsidR="00F30AC2" w:rsidRPr="004200AB" w:rsidRDefault="00F30AC2" w:rsidP="00940C7D">
            <w:pPr>
              <w:spacing w:line="180" w:lineRule="auto"/>
              <w:ind w:leftChars="63" w:left="164"/>
              <w:rPr>
                <w:rStyle w:val="a9"/>
                <w:rFonts w:ascii="Meiryo UI" w:hAnsi="Meiryo UI"/>
                <w:sz w:val="84"/>
                <w:szCs w:val="84"/>
              </w:rPr>
            </w:pPr>
            <w:r w:rsidRPr="004200AB">
              <w:rPr>
                <w:rFonts w:ascii="Meiryo UI" w:hAnsi="Meiryo UI"/>
                <w:noProof/>
                <w:color w:val="40404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6C48C25" wp14:editId="46A1180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67690</wp:posOffset>
                      </wp:positionV>
                      <wp:extent cx="6294120" cy="105156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120" cy="1051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8C052" w14:textId="4C06DEFF" w:rsidR="006A0D03" w:rsidRPr="00B2034A" w:rsidRDefault="00F35124" w:rsidP="005C7CE4">
                                  <w:pPr>
                                    <w:spacing w:line="192" w:lineRule="auto"/>
                                    <w:ind w:firstLineChars="100" w:firstLine="28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福島県いわき農林事務所では、食品関連事業者の皆さま</w:t>
                                  </w:r>
                                  <w:r w:rsidR="00E7145C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の適正な食品表示を支援するため、</w:t>
                                  </w:r>
                                  <w:r w:rsidR="00964554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いわき市保健所と</w:t>
                                  </w:r>
                                  <w:r w:rsidR="00964554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合同で</w:t>
                                  </w:r>
                                  <w:r w:rsidR="00E7145C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食品表示</w:t>
                                  </w:r>
                                  <w:r w:rsidR="006A0D03"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研修会を開催します。</w:t>
                                  </w:r>
                                </w:p>
                                <w:p w14:paraId="1B87B7CF" w14:textId="77777777" w:rsidR="001E76CE" w:rsidRDefault="001E76CE" w:rsidP="005C7CE4">
                                  <w:pPr>
                                    <w:spacing w:line="192" w:lineRule="auto"/>
                                    <w:ind w:firstLineChars="100" w:firstLine="28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今回は</w:t>
                                  </w:r>
                                  <w:r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会場での</w:t>
                                  </w:r>
                                  <w:r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受講</w:t>
                                  </w: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のほか、</w:t>
                                  </w:r>
                                  <w:r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オンラインで</w:t>
                                  </w: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もご参加</w:t>
                                  </w:r>
                                  <w:r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いただけるようになりました</w:t>
                                  </w: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。</w:t>
                                  </w:r>
                                </w:p>
                                <w:p w14:paraId="60459D7B" w14:textId="03A63D3B" w:rsidR="006A0D03" w:rsidRPr="00B2034A" w:rsidRDefault="001E76CE" w:rsidP="001E76CE">
                                  <w:pPr>
                                    <w:spacing w:line="192" w:lineRule="auto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より多くの皆さまのご参加をお待ちしてお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48C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.8pt;margin-top:44.7pt;width:495.6pt;height:82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" filled="f" stroked="f">
                      <v:textbox>
                        <w:txbxContent>
                          <w:p w14:paraId="0278C052" w14:textId="4C06DEFF" w:rsidR="006A0D03" w:rsidRPr="00B2034A" w:rsidRDefault="00F35124" w:rsidP="005C7CE4">
                            <w:pPr>
                              <w:spacing w:line="192" w:lineRule="auto"/>
                              <w:ind w:firstLineChars="100" w:firstLine="280"/>
                              <w:rPr>
                                <w:rFonts w:ascii="Meiryo UI" w:hAnsi="Meiryo UI"/>
                                <w:b/>
                                <w:color w:val="auto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福島県いわき農林事務所では、食品関連事業者の皆さま</w:t>
                            </w:r>
                            <w:r w:rsidR="00E7145C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の適正な食品表示を支援するため、</w:t>
                            </w:r>
                            <w:r w:rsidR="00964554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いわき市保健所と</w:t>
                            </w:r>
                            <w:r w:rsidR="00964554">
                              <w:rPr>
                                <w:rFonts w:ascii="Meiryo UI" w:hAnsi="Meiryo UI"/>
                                <w:b/>
                                <w:color w:val="auto"/>
                                <w:kern w:val="0"/>
                                <w:sz w:val="28"/>
                              </w:rPr>
                              <w:t>合同で</w:t>
                            </w:r>
                            <w:r w:rsidR="00E7145C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食品表示</w:t>
                            </w:r>
                            <w:r w:rsidR="006A0D03"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研修会を開催します。</w:t>
                            </w:r>
                          </w:p>
                          <w:p w14:paraId="1B87B7CF" w14:textId="77777777" w:rsidR="001E76CE" w:rsidRDefault="001E76CE" w:rsidP="005C7CE4">
                            <w:pPr>
                              <w:spacing w:line="192" w:lineRule="auto"/>
                              <w:ind w:firstLineChars="100" w:firstLine="280"/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今回は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会場での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受講</w:t>
                            </w: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のほか、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オンラインで</w:t>
                            </w: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もご参加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いただけるようになりました</w:t>
                            </w: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。</w:t>
                            </w:r>
                          </w:p>
                          <w:p w14:paraId="60459D7B" w14:textId="03A63D3B" w:rsidR="006A0D03" w:rsidRPr="00B2034A" w:rsidRDefault="001E76CE" w:rsidP="001E76CE">
                            <w:pPr>
                              <w:spacing w:line="192" w:lineRule="auto"/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より多くの皆さまのご参加をお待ちしてお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1AAFF0" w14:textId="57AD23A4" w:rsidR="00F30AC2" w:rsidRPr="004200AB" w:rsidRDefault="00F30AC2" w:rsidP="00940C7D">
            <w:pPr>
              <w:spacing w:line="180" w:lineRule="auto"/>
              <w:ind w:leftChars="63" w:left="164"/>
              <w:rPr>
                <w:rFonts w:ascii="Meiryo UI" w:hAnsi="Meiryo UI"/>
                <w:color w:val="FF0000"/>
                <w:sz w:val="36"/>
                <w:szCs w:val="84"/>
              </w:rPr>
            </w:pPr>
          </w:p>
          <w:p w14:paraId="12DC6A19" w14:textId="5F8F8A9A" w:rsidR="00F30AC2" w:rsidRPr="004200AB" w:rsidRDefault="00F30AC2" w:rsidP="00940C7D">
            <w:pPr>
              <w:pStyle w:val="aa"/>
              <w:spacing w:before="0"/>
              <w:ind w:leftChars="63" w:left="164"/>
              <w:rPr>
                <w:rFonts w:ascii="Meiryo UI" w:hAnsi="Meiryo UI"/>
                <w:sz w:val="40"/>
              </w:rPr>
            </w:pPr>
          </w:p>
          <w:p w14:paraId="2CDF07BE" w14:textId="6629BF23" w:rsidR="00F30AC2" w:rsidRPr="004200AB" w:rsidRDefault="00F30AC2" w:rsidP="00940C7D">
            <w:pPr>
              <w:pStyle w:val="aa"/>
              <w:spacing w:before="0"/>
              <w:ind w:leftChars="63" w:left="164"/>
              <w:rPr>
                <w:rFonts w:ascii="Meiryo UI" w:hAnsi="Meiryo UI"/>
                <w:sz w:val="40"/>
              </w:rPr>
            </w:pPr>
          </w:p>
          <w:p w14:paraId="0338C285" w14:textId="765BA64A" w:rsidR="00F30AC2" w:rsidRPr="004200AB" w:rsidRDefault="00A2520C" w:rsidP="00940C7D">
            <w:pPr>
              <w:pStyle w:val="aa"/>
              <w:spacing w:before="120"/>
              <w:ind w:leftChars="63" w:left="164"/>
              <w:rPr>
                <w:rFonts w:ascii="Meiryo UI" w:hAnsi="Meiryo UI"/>
                <w:sz w:val="40"/>
              </w:rPr>
            </w:pPr>
            <w:r w:rsidRPr="004200AB">
              <w:rPr>
                <w:rFonts w:ascii="Meiryo UI" w:hAnsi="Meiryo UI" w:hint="eastAsia"/>
                <w:noProof/>
                <w:color w:val="FF0000"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5CC3AD" wp14:editId="22AA93D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4465</wp:posOffset>
                      </wp:positionV>
                      <wp:extent cx="662940" cy="419100"/>
                      <wp:effectExtent l="19050" t="19050" r="2286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03A8A4F3" w14:textId="77777777" w:rsidR="006A0D03" w:rsidRPr="0043674D" w:rsidRDefault="006A0D03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40"/>
                                    </w:rPr>
                                  </w:pPr>
                                  <w:r w:rsidRPr="0043674D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40"/>
                                    </w:rPr>
                                    <w:t>日 時</w:t>
                                  </w:r>
                                </w:p>
                                <w:p w14:paraId="77CCBEA3" w14:textId="77777777" w:rsidR="006A0D03" w:rsidRPr="0043674D" w:rsidRDefault="006A0D03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CC3AD" id="テキスト ボックス 1" o:spid="_x0000_s1028" style="position:absolute;left:0;text-align:left;margin-left:6.45pt;margin-top:12.95pt;width:52.2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" fillcolor="white [3201]" strokecolor="#0070c0" strokeweight="2.25pt">
                      <v:textbox inset="0,0,0,0">
                        <w:txbxContent>
                          <w:p w14:paraId="03A8A4F3" w14:textId="77777777" w:rsidR="006A0D03" w:rsidRPr="0043674D" w:rsidRDefault="006A0D03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color w:val="0070C0"/>
                                <w:sz w:val="40"/>
                              </w:rPr>
                            </w:pPr>
                            <w:r w:rsidRPr="0043674D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40"/>
                              </w:rPr>
                              <w:t>日 時</w:t>
                            </w:r>
                          </w:p>
                          <w:p w14:paraId="77CCBEA3" w14:textId="77777777" w:rsidR="006A0D03" w:rsidRPr="0043674D" w:rsidRDefault="006A0D03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73B8" w:rsidRPr="004200AB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4AA2BA" wp14:editId="60154A5F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157480</wp:posOffset>
                      </wp:positionV>
                      <wp:extent cx="2773680" cy="0"/>
                      <wp:effectExtent l="0" t="0" r="2667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3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ED1BC8" id="直線コネクタ 12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8pt,12.4pt" to="498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" strokecolor="#0070c0" strokeweight="1.5pt">
                      <v:stroke joinstyle="miter"/>
                    </v:line>
                  </w:pict>
                </mc:Fallback>
              </mc:AlternateContent>
            </w:r>
            <w:r w:rsidR="00E273B8" w:rsidRPr="004200AB">
              <w:rPr>
                <w:rFonts w:ascii="Meiryo UI" w:hAnsi="Meiryo UI"/>
                <w:noProof/>
                <w:color w:val="FF0000"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33503" behindDoc="0" locked="0" layoutInCell="1" allowOverlap="1" wp14:anchorId="0DE2BDFC" wp14:editId="780FE9DC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57480</wp:posOffset>
                      </wp:positionV>
                      <wp:extent cx="2385060" cy="8001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0412B" w14:textId="18851C7C" w:rsidR="006A0D03" w:rsidRPr="00B2034A" w:rsidRDefault="006A0D03" w:rsidP="004076CD">
                                  <w:pPr>
                                    <w:pStyle w:val="ab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8月</w:t>
                                  </w:r>
                                  <w:r w:rsidR="00E7145C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  <w:t>29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日（金）</w:t>
                                  </w:r>
                                </w:p>
                                <w:p w14:paraId="5EB0F9D8" w14:textId="1B58C731" w:rsidR="006A0D03" w:rsidRPr="00B2034A" w:rsidRDefault="006A0D03" w:rsidP="004076CD">
                                  <w:pPr>
                                    <w:pStyle w:val="ab"/>
                                    <w:spacing w:before="0" w:line="180" w:lineRule="auto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13：</w:t>
                                  </w:r>
                                  <w:r w:rsidR="00E7145C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  <w:t>2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  <w:t xml:space="preserve">0 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  <w:lang w:bidi="ja-JP"/>
                                    </w:rPr>
                                    <w:t xml:space="preserve">– 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1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  <w:t>6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：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  <w:t>00</w:t>
                                  </w:r>
                                </w:p>
                                <w:p w14:paraId="466DAA89" w14:textId="77777777" w:rsidR="006A0D03" w:rsidRPr="00B2034A" w:rsidRDefault="006A0D03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BDFC" id="_x0000_s1029" type="#_x0000_t202" style="position:absolute;left:0;text-align:left;margin-left:56.6pt;margin-top:12.4pt;width:187.8pt;height:63pt;z-index:251733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" filled="f" stroked="f">
                      <v:textbox>
                        <w:txbxContent>
                          <w:p w14:paraId="4360412B" w14:textId="18851C7C" w:rsidR="006A0D03" w:rsidRPr="00B2034A" w:rsidRDefault="006A0D03" w:rsidP="004076CD">
                            <w:pPr>
                              <w:pStyle w:val="ab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8月</w:t>
                            </w:r>
                            <w:r w:rsidR="00E7145C"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  <w:t>29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日（金）</w:t>
                            </w:r>
                          </w:p>
                          <w:p w14:paraId="5EB0F9D8" w14:textId="1B58C731" w:rsidR="006A0D03" w:rsidRPr="00B2034A" w:rsidRDefault="006A0D03" w:rsidP="004076CD">
                            <w:pPr>
                              <w:pStyle w:val="ab"/>
                              <w:spacing w:before="0" w:line="180" w:lineRule="auto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13：</w:t>
                            </w:r>
                            <w:r w:rsidR="00E7145C"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  <w:t>2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  <w:t xml:space="preserve">0 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  <w:lang w:bidi="ja-JP"/>
                              </w:rPr>
                              <w:t xml:space="preserve">– 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1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  <w:t>6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：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  <w:t>00</w:t>
                            </w:r>
                          </w:p>
                          <w:p w14:paraId="466DAA89" w14:textId="77777777" w:rsidR="006A0D03" w:rsidRPr="00B2034A" w:rsidRDefault="006A0D03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3B8" w:rsidRPr="004200AB">
              <w:rPr>
                <w:rFonts w:ascii="Meiryo UI" w:hAnsi="Meiryo UI"/>
                <w:noProof/>
                <w:color w:val="FF000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1B7600" wp14:editId="77CDB15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65100</wp:posOffset>
                      </wp:positionV>
                      <wp:extent cx="266700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DB26B2" id="直線コネクタ 9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3pt" to="244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" strokecolor="#0070c0" strokeweight="1.5pt">
                      <v:stroke joinstyle="miter"/>
                    </v:line>
                  </w:pict>
                </mc:Fallback>
              </mc:AlternateContent>
            </w:r>
            <w:r w:rsidR="00862723" w:rsidRPr="004200AB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DC0879" wp14:editId="24D45A12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157480</wp:posOffset>
                      </wp:positionV>
                      <wp:extent cx="1432560" cy="373380"/>
                      <wp:effectExtent l="19050" t="19050" r="15240" b="266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256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153679D2" w14:textId="1AF48253" w:rsidR="006A0D03" w:rsidRPr="004200AB" w:rsidRDefault="006A0D03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32"/>
                                      <w:szCs w:val="40"/>
                                    </w:rPr>
                                  </w:pPr>
                                  <w:r w:rsidRPr="004200AB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32"/>
                                      <w:szCs w:val="40"/>
                                    </w:rPr>
                                    <w:t>内容及び</w:t>
                                  </w:r>
                                  <w:r w:rsidRPr="004200AB"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32"/>
                                      <w:szCs w:val="40"/>
                                    </w:rPr>
                                    <w:t>講師</w:t>
                                  </w:r>
                                </w:p>
                                <w:p w14:paraId="65EC2123" w14:textId="77777777" w:rsidR="006A0D03" w:rsidRPr="0043674D" w:rsidRDefault="006A0D03" w:rsidP="0099566B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0070C0"/>
                                      <w:sz w:val="40"/>
                                    </w:rPr>
                                  </w:pPr>
                                </w:p>
                                <w:p w14:paraId="2EC0303B" w14:textId="77777777" w:rsidR="006A0D03" w:rsidRPr="0043674D" w:rsidRDefault="006A0D03" w:rsidP="0099566B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C0879" id="テキスト ボックス 4" o:spid="_x0000_s1029" style="position:absolute;left:0;text-align:left;margin-left:257pt;margin-top:12.4pt;width:112.8pt;height:2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" fillcolor="window" strokecolor="#0070c0" strokeweight="2.25pt">
                      <v:textbox inset="0,0,0,0">
                        <w:txbxContent>
                          <w:p w14:paraId="153679D2" w14:textId="1AF48253" w:rsidR="006A0D03" w:rsidRPr="004200AB" w:rsidRDefault="006A0D03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color w:val="0070C0"/>
                                <w:sz w:val="32"/>
                                <w:szCs w:val="40"/>
                              </w:rPr>
                            </w:pPr>
                            <w:r w:rsidRPr="004200AB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32"/>
                                <w:szCs w:val="40"/>
                              </w:rPr>
                              <w:t>内容及び</w:t>
                            </w:r>
                            <w:r w:rsidRPr="004200AB">
                              <w:rPr>
                                <w:rFonts w:ascii="Meiryo UI" w:hAnsi="Meiryo UI"/>
                                <w:b/>
                                <w:color w:val="0070C0"/>
                                <w:sz w:val="32"/>
                                <w:szCs w:val="40"/>
                              </w:rPr>
                              <w:t>講師</w:t>
                            </w:r>
                          </w:p>
                          <w:p w14:paraId="65EC2123" w14:textId="77777777" w:rsidR="006A0D03" w:rsidRPr="0043674D" w:rsidRDefault="006A0D03" w:rsidP="0099566B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0070C0"/>
                                <w:sz w:val="40"/>
                              </w:rPr>
                            </w:pPr>
                          </w:p>
                          <w:p w14:paraId="2EC0303B" w14:textId="77777777" w:rsidR="006A0D03" w:rsidRPr="0043674D" w:rsidRDefault="006A0D03" w:rsidP="0099566B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8B0829" w14:textId="0A0F1E55" w:rsidR="00F30AC2" w:rsidRPr="004200AB" w:rsidRDefault="006E5E02" w:rsidP="00940C7D">
            <w:pPr>
              <w:pStyle w:val="aa"/>
              <w:spacing w:before="120"/>
              <w:ind w:leftChars="63" w:left="164"/>
              <w:rPr>
                <w:rFonts w:ascii="Meiryo UI" w:hAnsi="Meiryo UI"/>
                <w:sz w:val="40"/>
              </w:rPr>
            </w:pPr>
            <w:r w:rsidRPr="004200AB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5CF45E7" wp14:editId="16C7561D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85090</wp:posOffset>
                      </wp:positionV>
                      <wp:extent cx="3215640" cy="4625340"/>
                      <wp:effectExtent l="0" t="0" r="0" b="381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5640" cy="462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9C03D" w14:textId="2EEE6280" w:rsidR="006A0D03" w:rsidRPr="00B2034A" w:rsidRDefault="00E7145C" w:rsidP="00F30AC2">
                                  <w:pPr>
                                    <w:pStyle w:val="aa"/>
                                    <w:spacing w:beforeLines="50" w:before="12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食品表示</w:t>
                                  </w:r>
                                  <w:r w:rsidR="006A0D03"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研修会</w:t>
                                  </w:r>
                                  <w:r w:rsidR="00367386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13:2</w:t>
                                  </w:r>
                                  <w:r w:rsidR="00367386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0</w:t>
                                  </w:r>
                                  <w:r w:rsidR="00367386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～</w:t>
                                  </w:r>
                                  <w:r w:rsidR="00367386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16:00</w:t>
                                  </w:r>
                                </w:p>
                                <w:p w14:paraId="768052C6" w14:textId="5853901F" w:rsidR="006A0D03" w:rsidRPr="00367386" w:rsidRDefault="004E0373" w:rsidP="004200AB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①</w:t>
                                  </w:r>
                                  <w:r w:rsidR="006A0D03"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　品質事項</w:t>
                                  </w:r>
                                  <w:r w:rsidR="006A0D03"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について　</w:t>
                                  </w:r>
                                  <w:r w:rsidR="00964554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13:3</w:t>
                                  </w:r>
                                  <w:r w:rsidR="006A0D03"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0～</w:t>
                                  </w:r>
                                </w:p>
                                <w:p w14:paraId="04858334" w14:textId="7F85CF68" w:rsidR="006A0D03" w:rsidRPr="00367386" w:rsidRDefault="006A0D03" w:rsidP="004200AB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名称、原材料名、原料原産地表示など）</w:t>
                                  </w:r>
                                </w:p>
                                <w:p w14:paraId="4B72B2E1" w14:textId="1C4FBD7D" w:rsidR="006A0D03" w:rsidRPr="00367386" w:rsidRDefault="006A0D03" w:rsidP="00862723">
                                  <w:pPr>
                                    <w:pStyle w:val="aa"/>
                                    <w:spacing w:before="0"/>
                                    <w:ind w:leftChars="85" w:left="221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担当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県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　いわき農林事務所企画部</w:t>
                                  </w:r>
                                </w:p>
                                <w:p w14:paraId="146C7D34" w14:textId="62D1FF25" w:rsidR="006A0D03" w:rsidRPr="00367386" w:rsidRDefault="004E0373" w:rsidP="00862723">
                                  <w:pPr>
                                    <w:pStyle w:val="aa"/>
                                    <w:spacing w:beforeLines="25" w:before="6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②</w:t>
                                  </w:r>
                                  <w:r w:rsidR="006A0D03"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　衛生事項について　14:</w:t>
                                  </w:r>
                                  <w:r w:rsidR="00964554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20</w:t>
                                  </w:r>
                                  <w:r w:rsidR="006A0D03"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～</w:t>
                                  </w:r>
                                </w:p>
                                <w:p w14:paraId="210BE379" w14:textId="77777777" w:rsidR="006A0D03" w:rsidRPr="00367386" w:rsidRDefault="006A0D03" w:rsidP="00F30AC2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（アレルゲン、賞味期限、保存方法など）</w:t>
                                  </w:r>
                                </w:p>
                                <w:p w14:paraId="6022598B" w14:textId="77777777" w:rsidR="006A0D03" w:rsidRPr="00367386" w:rsidRDefault="006A0D03" w:rsidP="00862723">
                                  <w:pPr>
                                    <w:pStyle w:val="aa"/>
                                    <w:spacing w:before="0"/>
                                    <w:ind w:leftChars="85" w:left="221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担当：いわき市保健所生活衛生課</w:t>
                                  </w:r>
                                </w:p>
                                <w:p w14:paraId="20D2195E" w14:textId="70F8EDEC" w:rsidR="006A0D03" w:rsidRPr="00367386" w:rsidRDefault="004E0373" w:rsidP="00862723">
                                  <w:pPr>
                                    <w:pStyle w:val="aa"/>
                                    <w:spacing w:beforeLines="25" w:before="6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③</w:t>
                                  </w:r>
                                  <w:r w:rsidR="006A0D03"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="006A0D03"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保健事項について　1</w:t>
                                  </w:r>
                                  <w:r w:rsidR="006A0D03"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="006A0D03"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="00964554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05</w:t>
                                  </w:r>
                                  <w:r w:rsidR="006A0D03"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～</w:t>
                                  </w:r>
                                </w:p>
                                <w:p w14:paraId="3723E5E5" w14:textId="0276CBE3" w:rsidR="006A0D03" w:rsidRPr="00367386" w:rsidRDefault="006A0D03" w:rsidP="00F30AC2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（栄養成分表示、機能性表示食品など）</w:t>
                                  </w:r>
                                </w:p>
                                <w:p w14:paraId="77374540" w14:textId="77777777" w:rsidR="006A0D03" w:rsidRPr="00367386" w:rsidRDefault="006A0D03" w:rsidP="00F30AC2">
                                  <w:pPr>
                                    <w:pStyle w:val="aa"/>
                                    <w:spacing w:before="0"/>
                                    <w:ind w:leftChars="85" w:left="221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担当：いわき市保健所地域保健課</w:t>
                                  </w:r>
                                </w:p>
                                <w:p w14:paraId="057D4771" w14:textId="71EEACE9" w:rsidR="004E0373" w:rsidRPr="004E0373" w:rsidRDefault="004E0373" w:rsidP="006E5E02">
                                  <w:pPr>
                                    <w:pStyle w:val="aa"/>
                                    <w:spacing w:beforeLines="50" w:before="12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4E0373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④　</w:t>
                                  </w:r>
                                  <w:r w:rsidRPr="004E0373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質疑応答　</w:t>
                                  </w:r>
                                  <w:r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15:50</w:t>
                                  </w:r>
                                  <w:r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45E7" id="_x0000_s1031" type="#_x0000_t202" style="position:absolute;left:0;text-align:left;margin-left:249.2pt;margin-top:6.7pt;width:253.2pt;height:364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" filled="f" stroked="f">
                      <v:textbox>
                        <w:txbxContent>
                          <w:p w14:paraId="29B9C03D" w14:textId="2EEE6280" w:rsidR="006A0D03" w:rsidRPr="00B2034A" w:rsidRDefault="00E7145C" w:rsidP="00F30AC2">
                            <w:pPr>
                              <w:pStyle w:val="aa"/>
                              <w:spacing w:beforeLines="50" w:before="120"/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食品表示</w:t>
                            </w:r>
                            <w:r w:rsidR="006A0D03"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研修会</w:t>
                            </w:r>
                            <w:r w:rsidR="00367386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13:2</w:t>
                            </w:r>
                            <w:r w:rsidR="00367386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0</w:t>
                            </w:r>
                            <w:r w:rsidR="00367386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～</w:t>
                            </w:r>
                            <w:r w:rsidR="00367386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16:00</w:t>
                            </w:r>
                          </w:p>
                          <w:p w14:paraId="768052C6" w14:textId="5853901F" w:rsidR="006A0D03" w:rsidRPr="00367386" w:rsidRDefault="004E0373" w:rsidP="004200AB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①</w:t>
                            </w:r>
                            <w:r w:rsidR="006A0D03"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 xml:space="preserve">　品質事項</w:t>
                            </w:r>
                            <w:r w:rsidR="006A0D03"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 xml:space="preserve">について　</w:t>
                            </w:r>
                            <w:r w:rsidR="00964554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13:3</w:t>
                            </w:r>
                            <w:r w:rsidR="006A0D03"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0～</w:t>
                            </w:r>
                          </w:p>
                          <w:p w14:paraId="04858334" w14:textId="7F85CF68" w:rsidR="006A0D03" w:rsidRPr="00367386" w:rsidRDefault="006A0D03" w:rsidP="004200AB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（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名称、原材料名、原料原産地表示など）</w:t>
                            </w:r>
                          </w:p>
                          <w:p w14:paraId="4B72B2E1" w14:textId="1C4FBD7D" w:rsidR="006A0D03" w:rsidRPr="00367386" w:rsidRDefault="006A0D03" w:rsidP="00862723">
                            <w:pPr>
                              <w:pStyle w:val="aa"/>
                              <w:spacing w:before="0"/>
                              <w:ind w:leftChars="85" w:left="221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担当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：</w:t>
                            </w: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県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 xml:space="preserve">　いわき農林事務所企画部</w:t>
                            </w:r>
                          </w:p>
                          <w:p w14:paraId="146C7D34" w14:textId="62D1FF25" w:rsidR="006A0D03" w:rsidRPr="00367386" w:rsidRDefault="004E0373" w:rsidP="00862723">
                            <w:pPr>
                              <w:pStyle w:val="aa"/>
                              <w:spacing w:beforeLines="25" w:before="6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②</w:t>
                            </w:r>
                            <w:r w:rsidR="006A0D03"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 xml:space="preserve">　衛生事項について　14:</w:t>
                            </w:r>
                            <w:r w:rsidR="00964554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20</w:t>
                            </w:r>
                            <w:r w:rsidR="006A0D03"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210BE379" w14:textId="77777777" w:rsidR="006A0D03" w:rsidRPr="00367386" w:rsidRDefault="006A0D03" w:rsidP="00F30AC2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（アレルゲン、賞味期限、保存方法など）</w:t>
                            </w:r>
                          </w:p>
                          <w:p w14:paraId="6022598B" w14:textId="77777777" w:rsidR="006A0D03" w:rsidRPr="00367386" w:rsidRDefault="006A0D03" w:rsidP="00862723">
                            <w:pPr>
                              <w:pStyle w:val="aa"/>
                              <w:spacing w:before="0"/>
                              <w:ind w:leftChars="85" w:left="221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担当：いわき市保健所生活衛生課</w:t>
                            </w:r>
                          </w:p>
                          <w:p w14:paraId="20D2195E" w14:textId="70F8EDEC" w:rsidR="006A0D03" w:rsidRPr="00367386" w:rsidRDefault="004E0373" w:rsidP="00862723">
                            <w:pPr>
                              <w:pStyle w:val="aa"/>
                              <w:spacing w:beforeLines="25" w:before="6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③</w:t>
                            </w:r>
                            <w:r w:rsidR="006A0D03"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A0D03"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保健事項について　1</w:t>
                            </w:r>
                            <w:r w:rsidR="006A0D03"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="006A0D03"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:</w:t>
                            </w:r>
                            <w:r w:rsidR="00964554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05</w:t>
                            </w:r>
                            <w:r w:rsidR="006A0D03"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3723E5E5" w14:textId="0276CBE3" w:rsidR="006A0D03" w:rsidRPr="00367386" w:rsidRDefault="006A0D03" w:rsidP="00F30AC2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（栄養成分表示、機能性表示食品など）</w:t>
                            </w:r>
                          </w:p>
                          <w:p w14:paraId="77374540" w14:textId="77777777" w:rsidR="006A0D03" w:rsidRPr="00367386" w:rsidRDefault="006A0D03" w:rsidP="00F30AC2">
                            <w:pPr>
                              <w:pStyle w:val="aa"/>
                              <w:spacing w:before="0"/>
                              <w:ind w:leftChars="85" w:left="221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担当：いわき市保健所地域保健課</w:t>
                            </w:r>
                          </w:p>
                          <w:p w14:paraId="057D4771" w14:textId="71EEACE9" w:rsidR="004E0373" w:rsidRPr="004E0373" w:rsidRDefault="004E0373" w:rsidP="006E5E02">
                            <w:pPr>
                              <w:pStyle w:val="aa"/>
                              <w:spacing w:beforeLines="50" w:before="120"/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E0373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 xml:space="preserve">④　</w:t>
                            </w:r>
                            <w:r w:rsidRPr="004E0373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 xml:space="preserve">質疑応答　</w:t>
                            </w:r>
                            <w:r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15:50</w:t>
                            </w:r>
                            <w:r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4EE4D" w14:textId="4FC8F866" w:rsidR="00F30AC2" w:rsidRPr="004200AB" w:rsidRDefault="004E0373" w:rsidP="00F30AC2">
            <w:pPr>
              <w:pStyle w:val="aa"/>
              <w:spacing w:before="0"/>
              <w:rPr>
                <w:rFonts w:ascii="Meiryo UI" w:hAnsi="Meiryo UI"/>
                <w:sz w:val="40"/>
              </w:rPr>
            </w:pPr>
            <w:r w:rsidRPr="004200AB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FC06B59" wp14:editId="4CB5F1EF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56845</wp:posOffset>
                      </wp:positionV>
                      <wp:extent cx="2758440" cy="1729740"/>
                      <wp:effectExtent l="0" t="0" r="0" b="381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440" cy="1729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5BFC2" w14:textId="77777777" w:rsidR="006A0D03" w:rsidRPr="00B2034A" w:rsidRDefault="006A0D03" w:rsidP="004076CD">
                                  <w:pPr>
                                    <w:pStyle w:val="ab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福島県いわき合同庁舎</w:t>
                                  </w:r>
                                </w:p>
                                <w:p w14:paraId="5D6A1EFC" w14:textId="5A3481D5" w:rsidR="006A0D03" w:rsidRPr="00B2034A" w:rsidRDefault="00E7145C" w:rsidP="004076CD">
                                  <w:pPr>
                                    <w:pStyle w:val="ac"/>
                                    <w:spacing w:after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西庁舎 ２階</w:t>
                                  </w:r>
                                  <w:r w:rsidR="006A0D03"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会議室</w:t>
                                  </w:r>
                                </w:p>
                                <w:p w14:paraId="4B339B84" w14:textId="3F0283C7" w:rsidR="006A0D03" w:rsidRDefault="006A0D03" w:rsidP="004076CD">
                                  <w:pPr>
                                    <w:pStyle w:val="ac"/>
                                    <w:spacing w:after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（いわき市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平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字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梅本15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）</w:t>
                                  </w:r>
                                </w:p>
                                <w:p w14:paraId="6C7E2015" w14:textId="77777777" w:rsidR="004E0373" w:rsidRDefault="004E0373" w:rsidP="004076CD">
                                  <w:pPr>
                                    <w:pStyle w:val="ac"/>
                                    <w:spacing w:after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Zoomによるオンライン</w:t>
                                  </w:r>
                                  <w:r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参加</w:t>
                                  </w:r>
                                  <w:r w:rsidR="00E83E7E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も</w:t>
                                  </w:r>
                                </w:p>
                                <w:p w14:paraId="5E864B4C" w14:textId="63E1E795" w:rsidR="00E83E7E" w:rsidRPr="00B2034A" w:rsidRDefault="00E83E7E" w:rsidP="004076CD">
                                  <w:pPr>
                                    <w:pStyle w:val="ac"/>
                                    <w:spacing w:after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可能です</w:t>
                                  </w: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！</w:t>
                                  </w:r>
                                </w:p>
                                <w:p w14:paraId="15E1E2A2" w14:textId="77777777" w:rsidR="006A0D03" w:rsidRPr="00B2034A" w:rsidRDefault="006A0D03" w:rsidP="004076CD">
                                  <w:pPr>
                                    <w:pStyle w:val="ab"/>
                                    <w:spacing w:before="0" w:line="180" w:lineRule="auto"/>
                                    <w:rPr>
                                      <w:rFonts w:ascii="Meiryo UI" w:hAnsi="Meiryo UI"/>
                                      <w:color w:val="auto"/>
                                      <w:sz w:val="36"/>
                                    </w:rPr>
                                  </w:pPr>
                                </w:p>
                                <w:p w14:paraId="15C025DD" w14:textId="77777777" w:rsidR="006A0D03" w:rsidRPr="00B2034A" w:rsidRDefault="006A0D03" w:rsidP="004076CD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06B59" id="_x0000_s1032" type="#_x0000_t202" style="position:absolute;margin-left:50.6pt;margin-top:12.35pt;width:217.2pt;height:136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" filled="f" stroked="f">
                      <v:textbox>
                        <w:txbxContent>
                          <w:p w14:paraId="0015BFC2" w14:textId="77777777" w:rsidR="006A0D03" w:rsidRPr="00B2034A" w:rsidRDefault="006A0D03" w:rsidP="004076CD">
                            <w:pPr>
                              <w:pStyle w:val="ab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福島県いわき合同庁舎</w:t>
                            </w:r>
                          </w:p>
                          <w:p w14:paraId="5D6A1EFC" w14:textId="5A3481D5" w:rsidR="006A0D03" w:rsidRPr="00B2034A" w:rsidRDefault="00E7145C" w:rsidP="004076CD">
                            <w:pPr>
                              <w:pStyle w:val="ac"/>
                              <w:spacing w:after="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西庁舎 ２階</w:t>
                            </w:r>
                            <w:r w:rsidR="006A0D03"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会議室</w:t>
                            </w:r>
                          </w:p>
                          <w:p w14:paraId="4B339B84" w14:textId="3F0283C7" w:rsidR="006A0D03" w:rsidRDefault="006A0D03" w:rsidP="004076CD">
                            <w:pPr>
                              <w:pStyle w:val="ac"/>
                              <w:spacing w:after="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（いわき市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平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字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梅本15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）</w:t>
                            </w:r>
                          </w:p>
                          <w:p w14:paraId="6C7E2015" w14:textId="77777777" w:rsidR="004E0373" w:rsidRDefault="004E0373" w:rsidP="004076CD">
                            <w:pPr>
                              <w:pStyle w:val="ac"/>
                              <w:spacing w:after="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Zoomによるオンライン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参加</w:t>
                            </w:r>
                            <w:r w:rsidR="00E83E7E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も</w:t>
                            </w:r>
                          </w:p>
                          <w:p w14:paraId="5E864B4C" w14:textId="63E1E795" w:rsidR="00E83E7E" w:rsidRPr="00B2034A" w:rsidRDefault="00E83E7E" w:rsidP="004076CD">
                            <w:pPr>
                              <w:pStyle w:val="ac"/>
                              <w:spacing w:after="0"/>
                              <w:ind w:leftChars="63" w:left="164"/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可能です</w:t>
                            </w: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！</w:t>
                            </w:r>
                          </w:p>
                          <w:p w14:paraId="15E1E2A2" w14:textId="77777777" w:rsidR="006A0D03" w:rsidRPr="00B2034A" w:rsidRDefault="006A0D03" w:rsidP="004076CD">
                            <w:pPr>
                              <w:pStyle w:val="ab"/>
                              <w:spacing w:before="0" w:line="180" w:lineRule="auto"/>
                              <w:rPr>
                                <w:rFonts w:ascii="Meiryo UI" w:hAnsi="Meiryo UI"/>
                                <w:color w:val="auto"/>
                                <w:sz w:val="36"/>
                              </w:rPr>
                            </w:pPr>
                          </w:p>
                          <w:p w14:paraId="15C025DD" w14:textId="77777777" w:rsidR="006A0D03" w:rsidRPr="00B2034A" w:rsidRDefault="006A0D03" w:rsidP="004076CD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7E" w:rsidRPr="004200AB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72C7A5" wp14:editId="16613FA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6370</wp:posOffset>
                      </wp:positionV>
                      <wp:extent cx="662940" cy="419100"/>
                      <wp:effectExtent l="19050" t="19050" r="2286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53AF513E" w14:textId="77777777" w:rsidR="006A0D03" w:rsidRPr="0043674D" w:rsidRDefault="006A0D03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40"/>
                                    </w:rPr>
                                  </w:pPr>
                                  <w:r w:rsidRPr="0043674D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40"/>
                                    </w:rPr>
                                    <w:t>会 場</w:t>
                                  </w:r>
                                </w:p>
                                <w:p w14:paraId="07CC90B1" w14:textId="77777777" w:rsidR="006A0D03" w:rsidRPr="00940C7D" w:rsidRDefault="006A0D03" w:rsidP="00861DFC">
                                  <w:pPr>
                                    <w:rPr>
                                      <w:color w:val="696700" w:themeColor="accent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2C7A5" id="_x0000_s1033" style="position:absolute;margin-left:6.6pt;margin-top:13.1pt;width:52.2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" fillcolor="window" strokecolor="#0070c0" strokeweight="2.25pt">
                      <v:textbox inset="0,0,0,0">
                        <w:txbxContent>
                          <w:p w14:paraId="53AF513E" w14:textId="77777777" w:rsidR="006A0D03" w:rsidRPr="0043674D" w:rsidRDefault="006A0D03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color w:val="0070C0"/>
                                <w:sz w:val="40"/>
                              </w:rPr>
                            </w:pPr>
                            <w:r w:rsidRPr="0043674D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40"/>
                              </w:rPr>
                              <w:t>会 場</w:t>
                            </w:r>
                          </w:p>
                          <w:p w14:paraId="07CC90B1" w14:textId="77777777" w:rsidR="006A0D03" w:rsidRPr="00940C7D" w:rsidRDefault="006A0D03" w:rsidP="00861DFC">
                            <w:pPr>
                              <w:rPr>
                                <w:color w:val="696700" w:themeColor="accent1" w:themeShade="BF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83E7E" w:rsidRPr="004200AB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95C7F6" wp14:editId="3A3E6DEB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64465</wp:posOffset>
                      </wp:positionV>
                      <wp:extent cx="2674620" cy="0"/>
                      <wp:effectExtent l="0" t="0" r="3048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6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8DBEED" id="直線コネクタ 10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2.95pt" to="244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" strokecolor="#0070c0" strokeweight="1.5pt">
                      <v:stroke joinstyle="miter"/>
                    </v:line>
                  </w:pict>
                </mc:Fallback>
              </mc:AlternateContent>
            </w:r>
          </w:p>
          <w:p w14:paraId="1544C1E4" w14:textId="42147A31" w:rsidR="00F30AC2" w:rsidRPr="004200AB" w:rsidRDefault="00F30AC2" w:rsidP="00F30AC2">
            <w:pPr>
              <w:pStyle w:val="aa"/>
              <w:spacing w:before="0"/>
              <w:rPr>
                <w:rFonts w:ascii="Meiryo UI" w:hAnsi="Meiryo UI"/>
                <w:color w:val="404040"/>
                <w:sz w:val="40"/>
              </w:rPr>
            </w:pPr>
          </w:p>
          <w:p w14:paraId="0A3EF22F" w14:textId="23D304F3" w:rsidR="00F30AC2" w:rsidRPr="004200AB" w:rsidRDefault="00F30AC2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</w:p>
          <w:p w14:paraId="3D5ED5FD" w14:textId="6EEC87DF" w:rsidR="00F30AC2" w:rsidRPr="004200AB" w:rsidRDefault="00F30AC2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</w:p>
          <w:p w14:paraId="23E6840D" w14:textId="3BC7DACD" w:rsidR="00F30AC2" w:rsidRPr="004200AB" w:rsidRDefault="00F30AC2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</w:p>
          <w:p w14:paraId="760030B2" w14:textId="79B41173" w:rsidR="00F30AC2" w:rsidRPr="004200AB" w:rsidRDefault="00F30AC2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</w:p>
          <w:p w14:paraId="2BDDB716" w14:textId="5C5A1009" w:rsidR="00F30AC2" w:rsidRPr="004200AB" w:rsidRDefault="004E0373" w:rsidP="007B7BE2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 w:rsidRPr="004200AB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43F46C" wp14:editId="693B7D8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4945</wp:posOffset>
                      </wp:positionV>
                      <wp:extent cx="662940" cy="419100"/>
                      <wp:effectExtent l="19050" t="19050" r="2286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0E86B8BB" w14:textId="77777777" w:rsidR="006A0D03" w:rsidRPr="0043674D" w:rsidRDefault="006A0D03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40"/>
                                    </w:rPr>
                                  </w:pPr>
                                  <w:r w:rsidRPr="0043674D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40"/>
                                    </w:rPr>
                                    <w:t>定 員</w:t>
                                  </w:r>
                                </w:p>
                                <w:p w14:paraId="616993CE" w14:textId="77777777" w:rsidR="006A0D03" w:rsidRPr="0043674D" w:rsidRDefault="006A0D03" w:rsidP="00861DFC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3F46C" id="テキスト ボックス 3" o:spid="_x0000_s1034" style="position:absolute;margin-left:6pt;margin-top:15.35pt;width:52.2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" fillcolor="window" strokecolor="#0070c0" strokeweight="2.25pt">
                      <v:textbox inset="0,0,0,0">
                        <w:txbxContent>
                          <w:p w14:paraId="0E86B8BB" w14:textId="77777777" w:rsidR="006A0D03" w:rsidRPr="0043674D" w:rsidRDefault="006A0D03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color w:val="0070C0"/>
                                <w:sz w:val="40"/>
                              </w:rPr>
                            </w:pPr>
                            <w:r w:rsidRPr="0043674D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40"/>
                              </w:rPr>
                              <w:t>定 員</w:t>
                            </w:r>
                          </w:p>
                          <w:p w14:paraId="616993CE" w14:textId="77777777" w:rsidR="006A0D03" w:rsidRPr="0043674D" w:rsidRDefault="006A0D03" w:rsidP="00861DFC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00AB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09D79987" wp14:editId="2B11E99A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28905</wp:posOffset>
                      </wp:positionV>
                      <wp:extent cx="2415540" cy="100584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BE862" w14:textId="77777777" w:rsidR="00E83E7E" w:rsidRDefault="00E83E7E" w:rsidP="00F80079">
                                  <w:pPr>
                                    <w:pStyle w:val="aa"/>
                                    <w:spacing w:before="12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会場</w:t>
                                  </w:r>
                                  <w:r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：</w:t>
                                  </w:r>
                                  <w:r w:rsidR="00E7145C" w:rsidRPr="00F80079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30</w:t>
                                  </w:r>
                                  <w:r w:rsidR="006A0D03" w:rsidRPr="00F80079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名</w:t>
                                  </w:r>
                                </w:p>
                                <w:p w14:paraId="5CB4E897" w14:textId="4650CB81" w:rsidR="006A0D03" w:rsidRPr="00F80079" w:rsidRDefault="006A0D03" w:rsidP="00E83E7E">
                                  <w:pPr>
                                    <w:pStyle w:val="aa"/>
                                    <w:spacing w:before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F80079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（先着順、事前申込）</w:t>
                                  </w:r>
                                </w:p>
                                <w:p w14:paraId="234BD44E" w14:textId="5564AEFE" w:rsidR="006A0D03" w:rsidRPr="004E0373" w:rsidRDefault="00F80079" w:rsidP="004E0373">
                                  <w:pPr>
                                    <w:pStyle w:val="ac"/>
                                    <w:spacing w:after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F80079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オンライン</w:t>
                                  </w:r>
                                  <w:r w:rsidR="002F3D82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：定員</w:t>
                                  </w:r>
                                  <w:r w:rsidR="002F3D82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なし</w:t>
                                  </w:r>
                                </w:p>
                                <w:p w14:paraId="2F1C79F2" w14:textId="77777777" w:rsidR="006A0D03" w:rsidRPr="00B2034A" w:rsidRDefault="006A0D03" w:rsidP="004076CD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79987" id="_x0000_s1035" type="#_x0000_t202" style="position:absolute;margin-left:45.8pt;margin-top:10.15pt;width:190.2pt;height:79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" filled="f" stroked="f" strokeweight="2.25pt">
                      <v:textbox>
                        <w:txbxContent>
                          <w:p w14:paraId="249BE862" w14:textId="77777777" w:rsidR="00E83E7E" w:rsidRDefault="00E83E7E" w:rsidP="00F80079">
                            <w:pPr>
                              <w:pStyle w:val="aa"/>
                              <w:spacing w:before="12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会場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：</w:t>
                            </w:r>
                            <w:r w:rsidR="00E7145C" w:rsidRPr="00F80079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30</w:t>
                            </w:r>
                            <w:r w:rsidR="006A0D03" w:rsidRPr="00F80079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名</w:t>
                            </w:r>
                          </w:p>
                          <w:p w14:paraId="5CB4E897" w14:textId="4650CB81" w:rsidR="006A0D03" w:rsidRPr="00F80079" w:rsidRDefault="006A0D03" w:rsidP="00E83E7E">
                            <w:pPr>
                              <w:pStyle w:val="aa"/>
                              <w:spacing w:before="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</w:pPr>
                            <w:r w:rsidRPr="00F80079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（先着順、事前申込）</w:t>
                            </w:r>
                          </w:p>
                          <w:p w14:paraId="234BD44E" w14:textId="5564AEFE" w:rsidR="006A0D03" w:rsidRPr="004E0373" w:rsidRDefault="00F80079" w:rsidP="004E0373">
                            <w:pPr>
                              <w:pStyle w:val="ac"/>
                              <w:spacing w:after="0"/>
                              <w:ind w:leftChars="63" w:left="164"/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</w:pPr>
                            <w:r w:rsidRPr="00F80079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オンライン</w:t>
                            </w:r>
                            <w:r w:rsidR="002F3D82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：定員</w:t>
                            </w:r>
                            <w:r w:rsidR="002F3D82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なし</w:t>
                            </w:r>
                          </w:p>
                          <w:p w14:paraId="2F1C79F2" w14:textId="77777777" w:rsidR="006A0D03" w:rsidRPr="00B2034A" w:rsidRDefault="006A0D03" w:rsidP="004076CD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0AB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620312" wp14:editId="616EE868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89865</wp:posOffset>
                      </wp:positionV>
                      <wp:extent cx="2613660" cy="0"/>
                      <wp:effectExtent l="0" t="0" r="3429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6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97724E" id="直線コネクタ 11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pt,14.95pt" to="244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" strokecolor="#0070c0" strokeweight="1.5pt">
                      <v:stroke joinstyle="miter"/>
                    </v:line>
                  </w:pict>
                </mc:Fallback>
              </mc:AlternateContent>
            </w:r>
          </w:p>
          <w:p w14:paraId="73C5A1CD" w14:textId="6F161B97" w:rsidR="00F30AC2" w:rsidRPr="004200AB" w:rsidRDefault="00F30AC2" w:rsidP="007B7BE2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</w:p>
          <w:p w14:paraId="0E0D7851" w14:textId="74D1C2DE" w:rsidR="00F30AC2" w:rsidRPr="004200AB" w:rsidRDefault="00F30AC2" w:rsidP="00861AE1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</w:p>
          <w:p w14:paraId="35CD865B" w14:textId="0705CA59" w:rsidR="00F30AC2" w:rsidRPr="004200AB" w:rsidRDefault="00F30AC2" w:rsidP="00861AE1">
            <w:pPr>
              <w:pStyle w:val="aa"/>
              <w:spacing w:before="0"/>
              <w:rPr>
                <w:rFonts w:ascii="Meiryo UI" w:hAnsi="Meiryo UI"/>
                <w:color w:val="696700"/>
                <w:sz w:val="24"/>
              </w:rPr>
            </w:pPr>
          </w:p>
          <w:p w14:paraId="05607D27" w14:textId="0430739B" w:rsidR="00F30AC2" w:rsidRPr="004200AB" w:rsidRDefault="002C74F8" w:rsidP="00CE258E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>
              <w:rPr>
                <w:rFonts w:ascii="Meiryo UI" w:hAnsi="Meiryo UI"/>
                <w:noProof/>
                <w:color w:val="404040"/>
                <w:sz w:val="24"/>
              </w:rPr>
              <w:drawing>
                <wp:anchor distT="0" distB="0" distL="114300" distR="114300" simplePos="0" relativeHeight="251774976" behindDoc="0" locked="0" layoutInCell="1" allowOverlap="1" wp14:anchorId="268DA65E" wp14:editId="291E569E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859280</wp:posOffset>
                  </wp:positionV>
                  <wp:extent cx="929640" cy="929640"/>
                  <wp:effectExtent l="0" t="0" r="3810" b="381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QR_860813-cleane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0CF3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7D77505D" wp14:editId="750531FA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171700</wp:posOffset>
                      </wp:positionV>
                      <wp:extent cx="2278380" cy="48768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E33CC" w14:textId="54D172E7" w:rsidR="006A0D03" w:rsidRPr="002C74F8" w:rsidRDefault="002C74F8" w:rsidP="002C74F8">
                                  <w:pPr>
                                    <w:spacing w:line="300" w:lineRule="exact"/>
                                    <w:rPr>
                                      <w:rFonts w:ascii="Meiryo UI" w:hAnsi="Meiryo UI"/>
                                      <w:sz w:val="18"/>
                                      <w:u w:val="single"/>
                                    </w:rPr>
                                  </w:pPr>
                                  <w:permStart w:id="176307380" w:edGrp="everyone"/>
                                  <w:r w:rsidRPr="002C74F8">
                                    <w:rPr>
                                      <w:rFonts w:ascii="Meiryo UI" w:hAnsi="Meiryo UI"/>
                                    </w:rPr>
                                    <w:t xml:space="preserve">https://forms.gle/qP1yXFT1mQCBTDJW8 </w:t>
                                  </w:r>
                                  <w:hyperlink r:id="rId13" w:history="1"/>
                                  <w:permEnd w:id="17630738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75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margin-left:103.4pt;margin-top:171pt;width:179.4pt;height:38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" filled="f" stroked="f">
                      <v:textbox>
                        <w:txbxContent>
                          <w:p w14:paraId="358E33CC" w14:textId="54D172E7" w:rsidR="006A0D03" w:rsidRPr="002C74F8" w:rsidRDefault="002C74F8" w:rsidP="002C74F8">
                            <w:pPr>
                              <w:spacing w:line="300" w:lineRule="exact"/>
                              <w:rPr>
                                <w:rFonts w:ascii="Meiryo UI" w:hAnsi="Meiryo UI"/>
                                <w:sz w:val="18"/>
                                <w:u w:val="single"/>
                              </w:rPr>
                            </w:pPr>
                            <w:permStart w:id="176307380" w:edGrp="everyone"/>
                            <w:r w:rsidRPr="002C74F8">
                              <w:rPr>
                                <w:rFonts w:ascii="Meiryo UI" w:hAnsi="Meiryo UI"/>
                              </w:rPr>
                              <w:t xml:space="preserve">https://forms.gle/qP1yXFT1mQCBTDJW8 </w:t>
                            </w:r>
                            <w:hyperlink r:id="rId14" w:history="1"/>
                            <w:permEnd w:id="1763073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F64" w:rsidRPr="00B93F64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55783603" wp14:editId="3E58A66D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198120</wp:posOffset>
                      </wp:positionV>
                      <wp:extent cx="1371600" cy="813435"/>
                      <wp:effectExtent l="152400" t="0" r="19050" b="24765"/>
                      <wp:wrapSquare wrapText="bothSides"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13435"/>
                              </a:xfrm>
                              <a:prstGeom prst="wedgeRoundRectCallout">
                                <a:avLst>
                                  <a:gd name="adj1" fmla="val -59971"/>
                                  <a:gd name="adj2" fmla="val 27840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9A421" w14:textId="44869EC2" w:rsidR="00B93F64" w:rsidRPr="00B93F64" w:rsidRDefault="00B93F64">
                                  <w:pPr>
                                    <w:rPr>
                                      <w:rFonts w:ascii="Meiryo UI" w:hAnsi="Meiryo UI"/>
                                      <w:color w:val="auto"/>
                                    </w:rPr>
                                  </w:pPr>
                                  <w:r w:rsidRPr="00B93F64">
                                    <w:rPr>
                                      <w:rFonts w:hint="eastAsia"/>
                                      <w:color w:val="auto"/>
                                    </w:rPr>
                                    <w:t>一部</w:t>
                                  </w:r>
                                  <w:r w:rsidRPr="00B93F64">
                                    <w:rPr>
                                      <w:color w:val="auto"/>
                                    </w:rPr>
                                    <w:t>のみの</w:t>
                                  </w:r>
                                  <w:r w:rsidRPr="00B93F64">
                                    <w:rPr>
                                      <w:rFonts w:hint="eastAsia"/>
                                      <w:color w:val="auto"/>
                                    </w:rPr>
                                    <w:t>参加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も</w:t>
                                  </w:r>
                                  <w:r w:rsidRPr="00B93F64">
                                    <w:rPr>
                                      <w:rFonts w:ascii="Meiryo UI" w:hAnsi="Meiryo UI"/>
                                      <w:color w:val="auto"/>
                                    </w:rPr>
                                    <w:t>O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8360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6" type="#_x0000_t62" style="position:absolute;margin-left:356.6pt;margin-top:15.6pt;width:108pt;height:64.0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" adj="-2154,16813" filled="f" strokecolor="black [3213]" strokeweight="1pt">
                      <v:textbox>
                        <w:txbxContent>
                          <w:p w14:paraId="09C9A421" w14:textId="44869EC2" w:rsidR="00B93F64" w:rsidRPr="00B93F64" w:rsidRDefault="00B93F64">
                            <w:pPr>
                              <w:rPr>
                                <w:rFonts w:ascii="Meiryo UI" w:hAnsi="Meiryo UI" w:hint="eastAsia"/>
                                <w:color w:val="auto"/>
                              </w:rPr>
                            </w:pPr>
                            <w:r w:rsidRPr="00B93F64">
                              <w:rPr>
                                <w:rFonts w:hint="eastAsia"/>
                                <w:color w:val="auto"/>
                              </w:rPr>
                              <w:t>一部</w:t>
                            </w:r>
                            <w:r w:rsidRPr="00B93F64">
                              <w:rPr>
                                <w:color w:val="auto"/>
                              </w:rPr>
                              <w:t>のみの</w:t>
                            </w:r>
                            <w:r w:rsidRPr="00B93F64">
                              <w:rPr>
                                <w:rFonts w:hint="eastAsia"/>
                                <w:color w:val="auto"/>
                              </w:rPr>
                              <w:t>参加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も</w:t>
                            </w:r>
                            <w:r w:rsidRPr="00B93F64">
                              <w:rPr>
                                <w:rFonts w:ascii="Meiryo UI" w:hAnsi="Meiryo UI"/>
                                <w:color w:val="auto"/>
                              </w:rPr>
                              <w:t>OK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5E22">
              <w:rPr>
                <w:rFonts w:ascii="Meiryo UI" w:hAnsi="Meiryo UI"/>
                <w:noProof/>
                <w:color w:val="404040"/>
                <w:sz w:val="28"/>
              </w:rPr>
              <w:pict w14:anchorId="1A3F091D">
                <v:shape id="_x0000_s2055" type="#_x0000_t75" style="position:absolute;margin-left:279.6pt;margin-top:9.05pt;width:69.8pt;height:107.6pt;z-index:251767808;mso-position-horizontal-relative:text;mso-position-vertical-relative:text">
                  <v:imagedata r:id="rId15" o:title="writing_businessman1_smile-cleaned"/>
                </v:shape>
              </w:pict>
            </w:r>
            <w:r w:rsidR="00E83E7E" w:rsidRPr="004200AB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0D4FFFB6" wp14:editId="31DB0E7F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691640</wp:posOffset>
                      </wp:positionV>
                      <wp:extent cx="2354580" cy="388620"/>
                      <wp:effectExtent l="171450" t="19050" r="0" b="1143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388620"/>
                              </a:xfrm>
                              <a:prstGeom prst="wedgeEllipseCallout">
                                <a:avLst>
                                  <a:gd name="adj1" fmla="val -55576"/>
                                  <a:gd name="adj2" fmla="val 444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9BA19" w14:textId="15CE9D00" w:rsidR="006A0D03" w:rsidRPr="00A2520C" w:rsidRDefault="006A0D03" w:rsidP="009204B3">
                                  <w:pPr>
                                    <w:spacing w:line="180" w:lineRule="auto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A2520C">
                                    <w:rPr>
                                      <w:rFonts w:hint="eastAsia"/>
                                      <w:color w:val="auto"/>
                                      <w:sz w:val="24"/>
                                    </w:rPr>
                                    <w:t>参加申込</w:t>
                                  </w:r>
                                  <w:r w:rsidRPr="00A2520C">
                                    <w:rPr>
                                      <w:color w:val="auto"/>
                                      <w:sz w:val="24"/>
                                    </w:rPr>
                                    <w:t>は</w:t>
                                  </w:r>
                                  <w:r w:rsidRPr="00A2520C">
                                    <w:rPr>
                                      <w:rFonts w:hint="eastAsia"/>
                                      <w:color w:val="auto"/>
                                      <w:sz w:val="24"/>
                                    </w:rPr>
                                    <w:t>こちらから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FFFB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_x0000_s1037" type="#_x0000_t63" style="position:absolute;margin-left:115.4pt;margin-top:133.2pt;width:185.4pt;height:30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" adj="-1204,20405" strokecolor="#0070c0" strokeweight="1pt">
                      <v:textbox>
                        <w:txbxContent>
                          <w:p w14:paraId="51B9BA19" w14:textId="15CE9D00" w:rsidR="006A0D03" w:rsidRPr="00A2520C" w:rsidRDefault="006A0D03" w:rsidP="009204B3">
                            <w:pPr>
                              <w:spacing w:line="180" w:lineRule="auto"/>
                              <w:rPr>
                                <w:color w:val="auto"/>
                                <w:sz w:val="24"/>
                              </w:rPr>
                            </w:pPr>
                            <w:r w:rsidRPr="00A2520C">
                              <w:rPr>
                                <w:rFonts w:hint="eastAsia"/>
                                <w:color w:val="auto"/>
                                <w:sz w:val="24"/>
                              </w:rPr>
                              <w:t>参加申込</w:t>
                            </w:r>
                            <w:r w:rsidRPr="00A2520C">
                              <w:rPr>
                                <w:color w:val="auto"/>
                                <w:sz w:val="24"/>
                              </w:rPr>
                              <w:t>は</w:t>
                            </w:r>
                            <w:r w:rsidRPr="00A2520C">
                              <w:rPr>
                                <w:rFonts w:hint="eastAsia"/>
                                <w:color w:val="auto"/>
                                <w:sz w:val="24"/>
                              </w:rPr>
                              <w:t>こちらから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3CA" w:rsidRPr="004658F9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494176CF" wp14:editId="4D47809A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1615440</wp:posOffset>
                      </wp:positionV>
                      <wp:extent cx="2293620" cy="1184275"/>
                      <wp:effectExtent l="0" t="0" r="11430" b="1587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1184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71528" w14:textId="57A520A7" w:rsidR="006A0D03" w:rsidRPr="00B2034A" w:rsidRDefault="006A0D03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B2034A">
                                    <w:rPr>
                                      <w:rFonts w:hint="eastAsia"/>
                                      <w:color w:val="auto"/>
                                    </w:rPr>
                                    <w:t>【お問い合わせ】</w:t>
                                  </w:r>
                                </w:p>
                                <w:p w14:paraId="74E28EE4" w14:textId="1212586E" w:rsidR="006A0D03" w:rsidRPr="00B2034A" w:rsidRDefault="006A0D03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B2034A">
                                    <w:rPr>
                                      <w:rFonts w:hint="eastAsia"/>
                                      <w:color w:val="auto"/>
                                    </w:rPr>
                                    <w:t>県</w:t>
                                  </w:r>
                                  <w:r w:rsidRPr="00B2034A">
                                    <w:rPr>
                                      <w:color w:val="auto"/>
                                    </w:rPr>
                                    <w:t xml:space="preserve">　いわき農林事務所企画部</w:t>
                                  </w:r>
                                </w:p>
                                <w:p w14:paraId="64D7245D" w14:textId="31F7C34F" w:rsidR="006A0D03" w:rsidRPr="00B2034A" w:rsidRDefault="006A0D03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B2034A">
                                    <w:rPr>
                                      <w:rFonts w:hint="eastAsia"/>
                                      <w:color w:val="auto"/>
                                    </w:rPr>
                                    <w:t>地域農林企画課</w:t>
                                  </w:r>
                                </w:p>
                                <w:p w14:paraId="090C690C" w14:textId="2068A53C" w:rsidR="006A0D03" w:rsidRPr="00B2034A" w:rsidRDefault="006A0D03">
                                  <w:pPr>
                                    <w:rPr>
                                      <w:rFonts w:ascii="Meiryo UI" w:hAnsi="Meiryo UI"/>
                                      <w:color w:val="auto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color w:val="auto"/>
                                    </w:rPr>
                                    <w:t xml:space="preserve">℡ 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color w:val="auto"/>
                                    </w:rPr>
                                    <w:t>0246-24-61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76CF" id="_x0000_s1038" type="#_x0000_t202" style="position:absolute;margin-left:314pt;margin-top:127.2pt;width:180.6pt;height:93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" filled="f" strokecolor="#0070c0" strokeweight="1pt">
                      <v:textbox>
                        <w:txbxContent>
                          <w:p w14:paraId="36971528" w14:textId="57A520A7" w:rsidR="006A0D03" w:rsidRPr="00B2034A" w:rsidRDefault="006A0D03">
                            <w:pPr>
                              <w:rPr>
                                <w:color w:val="auto"/>
                              </w:rPr>
                            </w:pPr>
                            <w:r w:rsidRPr="00B2034A">
                              <w:rPr>
                                <w:rFonts w:hint="eastAsia"/>
                                <w:color w:val="auto"/>
                              </w:rPr>
                              <w:t>【お問い合わせ】</w:t>
                            </w:r>
                          </w:p>
                          <w:p w14:paraId="74E28EE4" w14:textId="1212586E" w:rsidR="006A0D03" w:rsidRPr="00B2034A" w:rsidRDefault="006A0D03">
                            <w:pPr>
                              <w:rPr>
                                <w:color w:val="auto"/>
                              </w:rPr>
                            </w:pPr>
                            <w:r w:rsidRPr="00B2034A">
                              <w:rPr>
                                <w:rFonts w:hint="eastAsia"/>
                                <w:color w:val="auto"/>
                              </w:rPr>
                              <w:t>県</w:t>
                            </w:r>
                            <w:r w:rsidRPr="00B2034A">
                              <w:rPr>
                                <w:color w:val="auto"/>
                              </w:rPr>
                              <w:t xml:space="preserve">　いわき農林事務所企画部</w:t>
                            </w:r>
                          </w:p>
                          <w:p w14:paraId="64D7245D" w14:textId="31F7C34F" w:rsidR="006A0D03" w:rsidRPr="00B2034A" w:rsidRDefault="006A0D03">
                            <w:pPr>
                              <w:rPr>
                                <w:color w:val="auto"/>
                              </w:rPr>
                            </w:pPr>
                            <w:r w:rsidRPr="00B2034A">
                              <w:rPr>
                                <w:rFonts w:hint="eastAsia"/>
                                <w:color w:val="auto"/>
                              </w:rPr>
                              <w:t>地域農林企画課</w:t>
                            </w:r>
                          </w:p>
                          <w:p w14:paraId="090C690C" w14:textId="2068A53C" w:rsidR="006A0D03" w:rsidRPr="00B2034A" w:rsidRDefault="006A0D03">
                            <w:pPr>
                              <w:rPr>
                                <w:rFonts w:ascii="Meiryo UI" w:hAnsi="Meiryo UI"/>
                                <w:color w:val="auto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color w:val="auto"/>
                              </w:rPr>
                              <w:t xml:space="preserve">℡ </w:t>
                            </w:r>
                            <w:r w:rsidRPr="00B2034A">
                              <w:rPr>
                                <w:rFonts w:ascii="Meiryo UI" w:hAnsi="Meiryo UI"/>
                                <w:color w:val="auto"/>
                              </w:rPr>
                              <w:t>0246-24-6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046" w:rsidRPr="00E43046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EBD79B3" wp14:editId="2AB90A66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320040</wp:posOffset>
                      </wp:positionV>
                      <wp:extent cx="2247900" cy="1404620"/>
                      <wp:effectExtent l="0" t="0" r="0" b="0"/>
                      <wp:wrapSquare wrapText="bothSides"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7EC2C" w14:textId="394B0E71" w:rsidR="00E43046" w:rsidRPr="00E43046" w:rsidRDefault="00E43046">
                                  <w:pPr>
                                    <w:rPr>
                                      <w:b/>
                                      <w:color w:val="auto"/>
                                      <w:u w:val="single"/>
                                    </w:rPr>
                                  </w:pPr>
                                  <w:r w:rsidRPr="00E43046">
                                    <w:rPr>
                                      <w:rFonts w:hint="eastAsia"/>
                                      <w:b/>
                                      <w:color w:val="auto"/>
                                      <w:u w:val="single"/>
                                    </w:rPr>
                                    <w:t>申込期限</w:t>
                                  </w:r>
                                  <w:r w:rsidRPr="00E43046">
                                    <w:rPr>
                                      <w:b/>
                                      <w:color w:val="auto"/>
                                      <w:u w:val="single"/>
                                    </w:rPr>
                                    <w:t xml:space="preserve">　</w:t>
                                  </w:r>
                                  <w:r w:rsidRPr="00E43046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u w:val="single"/>
                                    </w:rPr>
                                    <w:t>8月</w:t>
                                  </w:r>
                                  <w:r w:rsidR="00F15E22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u w:val="single"/>
                                    </w:rPr>
                                    <w:t>22</w:t>
                                  </w:r>
                                  <w:r w:rsidRPr="00E43046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u w:val="single"/>
                                    </w:rPr>
                                    <w:t>日</w:t>
                                  </w:r>
                                  <w:r w:rsidR="00F15E22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u w:val="single"/>
                                    </w:rPr>
                                    <w:t>（金</w:t>
                                  </w:r>
                                  <w:bookmarkStart w:id="0" w:name="_GoBack"/>
                                  <w:bookmarkEnd w:id="0"/>
                                  <w:r w:rsidRPr="00E43046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u w:val="single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BD79B3" id="_x0000_s1040" type="#_x0000_t202" style="position:absolute;margin-left:82.4pt;margin-top:25.2pt;width:177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" filled="f" stroked="f">
                      <v:textbox style="mso-fit-shape-to-text:t">
                        <w:txbxContent>
                          <w:p w14:paraId="1A47EC2C" w14:textId="394B0E71" w:rsidR="00E43046" w:rsidRPr="00E43046" w:rsidRDefault="00E43046">
                            <w:pPr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E43046">
                              <w:rPr>
                                <w:rFonts w:hint="eastAsia"/>
                                <w:b/>
                                <w:color w:val="auto"/>
                                <w:u w:val="single"/>
                              </w:rPr>
                              <w:t>申込期限</w:t>
                            </w:r>
                            <w:r w:rsidRPr="00E43046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　</w:t>
                            </w:r>
                            <w:r w:rsidRPr="00E43046">
                              <w:rPr>
                                <w:rFonts w:ascii="Meiryo UI" w:hAnsi="Meiryo UI" w:hint="eastAsia"/>
                                <w:b/>
                                <w:color w:val="auto"/>
                                <w:u w:val="single"/>
                              </w:rPr>
                              <w:t>8月</w:t>
                            </w:r>
                            <w:r w:rsidR="00F15E22">
                              <w:rPr>
                                <w:rFonts w:ascii="Meiryo UI" w:hAnsi="Meiryo UI"/>
                                <w:b/>
                                <w:color w:val="auto"/>
                                <w:u w:val="single"/>
                              </w:rPr>
                              <w:t>22</w:t>
                            </w:r>
                            <w:r w:rsidRPr="00E43046">
                              <w:rPr>
                                <w:rFonts w:ascii="Meiryo UI" w:hAnsi="Meiryo UI"/>
                                <w:b/>
                                <w:color w:val="auto"/>
                                <w:u w:val="single"/>
                              </w:rPr>
                              <w:t>日</w:t>
                            </w:r>
                            <w:r w:rsidR="00F15E22">
                              <w:rPr>
                                <w:rFonts w:ascii="Meiryo UI" w:hAnsi="Meiryo UI" w:hint="eastAsia"/>
                                <w:b/>
                                <w:color w:val="auto"/>
                                <w:u w:val="single"/>
                              </w:rPr>
                              <w:t>（金</w:t>
                            </w:r>
                            <w:bookmarkStart w:id="1" w:name="_GoBack"/>
                            <w:bookmarkEnd w:id="1"/>
                            <w:r w:rsidRPr="00E43046">
                              <w:rPr>
                                <w:rFonts w:ascii="Meiryo UI" w:hAnsi="Meiryo UI" w:hint="eastAsia"/>
                                <w:b/>
                                <w:color w:val="auto"/>
                                <w:u w:val="single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73B8" w:rsidRPr="004200AB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E3AE04C" wp14:editId="2E4086AA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97180</wp:posOffset>
                      </wp:positionV>
                      <wp:extent cx="2606040" cy="0"/>
                      <wp:effectExtent l="0" t="0" r="2286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60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B25933" id="直線コネクタ 21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2pt,23.4pt" to="244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" strokecolor="#0070c0" strokeweight="1.5pt">
                      <v:stroke joinstyle="miter"/>
                    </v:line>
                  </w:pict>
                </mc:Fallback>
              </mc:AlternateContent>
            </w:r>
            <w:r w:rsidR="00862723" w:rsidRPr="004200AB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7A3D1EDC" wp14:editId="2F4A26D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85800</wp:posOffset>
                      </wp:positionV>
                      <wp:extent cx="3307080" cy="117348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7080" cy="1173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CB084" w14:textId="77777777" w:rsidR="006A0D03" w:rsidRPr="00B2034A" w:rsidRDefault="006A0D03" w:rsidP="003763C4">
                                  <w:pPr>
                                    <w:pStyle w:val="aa"/>
                                    <w:spacing w:beforeLines="50" w:before="120"/>
                                    <w:ind w:firstLineChars="100" w:firstLine="26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下記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二次元コード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から、申込フォームに</w:t>
                                  </w:r>
                                </w:p>
                                <w:p w14:paraId="2374462A" w14:textId="0E11D81E" w:rsidR="006A0D03" w:rsidRPr="00B2034A" w:rsidRDefault="006A0D03" w:rsidP="003763C4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必要事項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を入力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、お申し込みください。</w:t>
                                  </w:r>
                                </w:p>
                                <w:p w14:paraId="1F73A76D" w14:textId="04DA8EEE" w:rsidR="006A0D03" w:rsidRPr="00B2034A" w:rsidRDefault="006A0D03" w:rsidP="003763C4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裏面の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参加申込書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の提出によってもお申し込みいただけ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1EDC" id="_x0000_s1039" type="#_x0000_t202" style="position:absolute;margin-left:-2.8pt;margin-top:54pt;width:260.4pt;height:92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" filled="f" stroked="f">
                      <v:textbox>
                        <w:txbxContent>
                          <w:p w14:paraId="5D9CB084" w14:textId="77777777" w:rsidR="006A0D03" w:rsidRPr="00B2034A" w:rsidRDefault="006A0D03" w:rsidP="003763C4">
                            <w:pPr>
                              <w:pStyle w:val="aa"/>
                              <w:spacing w:beforeLines="50" w:before="120"/>
                              <w:ind w:firstLineChars="100" w:firstLine="260"/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>下記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の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>二次元コード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から、申込フォームに</w:t>
                            </w:r>
                          </w:p>
                          <w:p w14:paraId="2374462A" w14:textId="0E11D81E" w:rsidR="006A0D03" w:rsidRPr="00B2034A" w:rsidRDefault="006A0D03" w:rsidP="003763C4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>必要事項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を入力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>し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、お申し込みください。</w:t>
                            </w:r>
                          </w:p>
                          <w:p w14:paraId="1F73A76D" w14:textId="04DA8EEE" w:rsidR="006A0D03" w:rsidRPr="00B2034A" w:rsidRDefault="006A0D03" w:rsidP="003763C4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裏面の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>参加申込書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の提出によってもお申し込みいただ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0AB" w:rsidRPr="004200AB">
              <w:rPr>
                <w:rFonts w:ascii="Meiryo UI" w:hAnsi="Meiryo UI" w:hint="eastAsia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98217BA" wp14:editId="5178998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04800</wp:posOffset>
                      </wp:positionV>
                      <wp:extent cx="982980" cy="419100"/>
                      <wp:effectExtent l="19050" t="19050" r="26670" b="1905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1A4E88D7" w14:textId="5F81446C" w:rsidR="006A0D03" w:rsidRPr="004200AB" w:rsidRDefault="006A0D03" w:rsidP="00CE258E">
                                  <w:pPr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32"/>
                                    </w:rPr>
                                  </w:pPr>
                                  <w:r w:rsidRPr="004200AB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32"/>
                                    </w:rPr>
                                    <w:t>申込</w:t>
                                  </w:r>
                                  <w:r w:rsidRPr="004200AB"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32"/>
                                    </w:rPr>
                                    <w:t>方法</w:t>
                                  </w:r>
                                </w:p>
                                <w:p w14:paraId="51E45BE6" w14:textId="77777777" w:rsidR="006A0D03" w:rsidRPr="0043674D" w:rsidRDefault="006A0D03" w:rsidP="00CE258E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217BA" id="テキスト ボックス 20" o:spid="_x0000_s1040" style="position:absolute;margin-left:6.2pt;margin-top:24pt;width:77.4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" fillcolor="window" strokecolor="#0070c0" strokeweight="2.25pt">
                      <v:textbox inset="0,0,0,0">
                        <w:txbxContent>
                          <w:p w14:paraId="1A4E88D7" w14:textId="5F81446C" w:rsidR="006A0D03" w:rsidRPr="004200AB" w:rsidRDefault="006A0D03" w:rsidP="00CE258E">
                            <w:pPr>
                              <w:jc w:val="center"/>
                              <w:rPr>
                                <w:rFonts w:ascii="Meiryo UI" w:hAnsi="Meiryo UI"/>
                                <w:b/>
                                <w:color w:val="0070C0"/>
                                <w:sz w:val="32"/>
                              </w:rPr>
                            </w:pPr>
                            <w:r w:rsidRPr="004200AB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32"/>
                              </w:rPr>
                              <w:t>申込</w:t>
                            </w:r>
                            <w:r w:rsidRPr="004200AB">
                              <w:rPr>
                                <w:rFonts w:ascii="Meiryo UI" w:hAnsi="Meiryo UI"/>
                                <w:b/>
                                <w:color w:val="0070C0"/>
                                <w:sz w:val="32"/>
                              </w:rPr>
                              <w:t>方法</w:t>
                            </w:r>
                          </w:p>
                          <w:p w14:paraId="51E45BE6" w14:textId="77777777" w:rsidR="006A0D03" w:rsidRPr="0043674D" w:rsidRDefault="006A0D03" w:rsidP="00CE258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61ADF81" w14:textId="7DD05905" w:rsidR="00CA19D6" w:rsidRPr="00B2034A" w:rsidRDefault="00EF53E2" w:rsidP="00EF53E2">
      <w:pPr>
        <w:pStyle w:val="affff"/>
        <w:jc w:val="center"/>
        <w:rPr>
          <w:rFonts w:ascii="Meiryo UI" w:hAnsi="Meiryo UI"/>
          <w:color w:val="auto"/>
          <w:sz w:val="48"/>
        </w:rPr>
      </w:pPr>
      <w:r w:rsidRPr="00B2034A">
        <w:rPr>
          <w:rFonts w:ascii="Meiryo UI" w:hAnsi="Meiryo UI" w:hint="eastAsia"/>
          <w:color w:val="auto"/>
          <w:sz w:val="48"/>
        </w:rPr>
        <w:lastRenderedPageBreak/>
        <w:t>令和</w:t>
      </w:r>
      <w:r w:rsidR="00E7145C">
        <w:rPr>
          <w:rFonts w:ascii="Meiryo UI" w:hAnsi="Meiryo UI" w:hint="eastAsia"/>
          <w:color w:val="auto"/>
          <w:sz w:val="48"/>
        </w:rPr>
        <w:t>７年度　食品表示</w:t>
      </w:r>
      <w:r w:rsidRPr="00B2034A">
        <w:rPr>
          <w:rFonts w:ascii="Meiryo UI" w:hAnsi="Meiryo UI" w:hint="eastAsia"/>
          <w:color w:val="auto"/>
          <w:sz w:val="48"/>
        </w:rPr>
        <w:t>研修会</w:t>
      </w:r>
    </w:p>
    <w:p w14:paraId="5FFD3C0A" w14:textId="3E6D1C11" w:rsidR="00EF53E2" w:rsidRPr="00B2034A" w:rsidRDefault="00EF53E2" w:rsidP="00EF53E2">
      <w:pPr>
        <w:pStyle w:val="affff"/>
        <w:jc w:val="center"/>
        <w:rPr>
          <w:rFonts w:ascii="Meiryo UI" w:hAnsi="Meiryo UI"/>
          <w:color w:val="auto"/>
          <w:sz w:val="48"/>
        </w:rPr>
      </w:pPr>
      <w:r w:rsidRPr="00B2034A">
        <w:rPr>
          <w:rFonts w:ascii="Meiryo UI" w:hAnsi="Meiryo UI" w:hint="eastAsia"/>
          <w:color w:val="auto"/>
          <w:sz w:val="48"/>
        </w:rPr>
        <w:t>参加申込書</w:t>
      </w:r>
    </w:p>
    <w:p w14:paraId="10F54638" w14:textId="306B5C83" w:rsidR="00EF53E2" w:rsidRPr="00B2034A" w:rsidRDefault="00EF53E2" w:rsidP="009204B3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</w:rPr>
      </w:pPr>
      <w:r w:rsidRPr="00B2034A">
        <w:rPr>
          <w:rFonts w:ascii="Meiryo UI" w:hAnsi="Meiryo UI" w:hint="eastAsia"/>
          <w:color w:val="auto"/>
          <w:sz w:val="22"/>
        </w:rPr>
        <w:t>必要事項を記入のうえ、メールまたはFAXにて下記へお申し込みください。</w:t>
      </w:r>
    </w:p>
    <w:p w14:paraId="2C938C1D" w14:textId="09A775EF" w:rsidR="00EF53E2" w:rsidRPr="00B2034A" w:rsidRDefault="002C74F8" w:rsidP="00EF53E2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</w:rPr>
      </w:pPr>
      <w:r>
        <w:rPr>
          <w:rFonts w:ascii="Meiryo UI" w:hAnsi="Meiryo UI" w:hint="eastAsia"/>
          <w:noProof/>
          <w:color w:val="auto"/>
          <w:sz w:val="22"/>
        </w:rPr>
        <w:drawing>
          <wp:anchor distT="0" distB="0" distL="114300" distR="114300" simplePos="0" relativeHeight="251776000" behindDoc="0" locked="0" layoutInCell="1" allowOverlap="1" wp14:anchorId="2CF1DD55" wp14:editId="1A37E177">
            <wp:simplePos x="0" y="0"/>
            <wp:positionH relativeFrom="column">
              <wp:posOffset>5349875</wp:posOffset>
            </wp:positionH>
            <wp:positionV relativeFrom="paragraph">
              <wp:posOffset>91440</wp:posOffset>
            </wp:positionV>
            <wp:extent cx="860425" cy="86042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R_860813-clean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0C" w:rsidRPr="00B2034A">
        <w:rPr>
          <w:rFonts w:ascii="Meiryo UI" w:hAnsi="Meiryo U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3B3EAF" wp14:editId="5371354A">
                <wp:simplePos x="0" y="0"/>
                <wp:positionH relativeFrom="column">
                  <wp:posOffset>1524635</wp:posOffset>
                </wp:positionH>
                <wp:positionV relativeFrom="paragraph">
                  <wp:posOffset>38735</wp:posOffset>
                </wp:positionV>
                <wp:extent cx="3520440" cy="1143000"/>
                <wp:effectExtent l="0" t="0" r="22860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B2C1" w14:textId="77777777" w:rsidR="006A0D03" w:rsidRPr="00E273B8" w:rsidRDefault="006A0D03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E273B8">
                              <w:rPr>
                                <w:rFonts w:hint="eastAsia"/>
                                <w:color w:val="auto"/>
                                <w:sz w:val="24"/>
                              </w:rPr>
                              <w:t>申込先：</w:t>
                            </w:r>
                            <w:r w:rsidRPr="00E273B8">
                              <w:rPr>
                                <w:color w:val="auto"/>
                                <w:sz w:val="24"/>
                              </w:rPr>
                              <w:t xml:space="preserve">いわき農林事務所企画部　川上　</w:t>
                            </w:r>
                            <w:r w:rsidRPr="00E273B8">
                              <w:rPr>
                                <w:rFonts w:hint="eastAsia"/>
                                <w:color w:val="auto"/>
                                <w:sz w:val="24"/>
                              </w:rPr>
                              <w:t>行き</w:t>
                            </w:r>
                          </w:p>
                          <w:p w14:paraId="21F78443" w14:textId="69F155D7" w:rsidR="006A0D03" w:rsidRPr="00E273B8" w:rsidRDefault="006A0D03">
                            <w:pPr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</w:pPr>
                            <w:r w:rsidRPr="00E273B8">
                              <w:rPr>
                                <w:rFonts w:hint="eastAsia"/>
                                <w:color w:val="auto"/>
                                <w:sz w:val="24"/>
                              </w:rPr>
                              <w:t>メール</w:t>
                            </w:r>
                            <w:r w:rsidRPr="00E273B8">
                              <w:rPr>
                                <w:color w:val="auto"/>
                                <w:sz w:val="24"/>
                              </w:rPr>
                              <w:t>：</w:t>
                            </w:r>
                            <w:permStart w:id="1493453320" w:edGrp="everyone"/>
                            <w:r w:rsidR="001152BC">
                              <w:fldChar w:fldCharType="begin"/>
                            </w:r>
                            <w:r w:rsidR="001152BC">
                              <w:instrText xml:space="preserve"> HYPERLIN                                            </w:instrText>
                            </w:r>
                            <w:r w:rsidR="001152BC">
                              <w:fldChar w:fldCharType="separate"/>
                            </w:r>
                            <w:r w:rsidRPr="00E273B8">
                              <w:rPr>
                                <w:rStyle w:val="afffff9"/>
                                <w:rFonts w:ascii="Meiryo UI" w:hAnsi="Meiryo UI" w:hint="eastAsia"/>
                                <w:color w:val="auto"/>
                                <w:sz w:val="24"/>
                              </w:rPr>
                              <w:t>kikaku.af07@pref.fukushima.lg.jp</w:t>
                            </w:r>
                            <w:r w:rsidR="001152BC">
                              <w:rPr>
                                <w:rStyle w:val="afffff9"/>
                                <w:rFonts w:ascii="Meiryo UI" w:hAnsi="Meiryo UI"/>
                                <w:color w:val="auto"/>
                                <w:sz w:val="24"/>
                              </w:rPr>
                              <w:fldChar w:fldCharType="end"/>
                            </w:r>
                            <w:permEnd w:id="1493453320"/>
                          </w:p>
                          <w:p w14:paraId="2F99B26B" w14:textId="77777777" w:rsidR="006A0D03" w:rsidRPr="00E273B8" w:rsidRDefault="006A0D03">
                            <w:pPr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</w:pPr>
                            <w:r w:rsidRPr="00E273B8"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  <w:t>FAX</w:t>
                            </w:r>
                            <w:r w:rsidRPr="00E273B8">
                              <w:rPr>
                                <w:rFonts w:ascii="Meiryo UI" w:hAnsi="Meiryo UI" w:hint="eastAsia"/>
                                <w:color w:val="auto"/>
                                <w:sz w:val="24"/>
                              </w:rPr>
                              <w:t>：</w:t>
                            </w:r>
                            <w:r w:rsidRPr="00E273B8"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  <w:t>0246-24-6196</w:t>
                            </w:r>
                          </w:p>
                          <w:p w14:paraId="365E6F90" w14:textId="1EA3D02F" w:rsidR="006A0D03" w:rsidRPr="00E273B8" w:rsidRDefault="006A0D03">
                            <w:pPr>
                              <w:rPr>
                                <w:rFonts w:ascii="Meiryo UI" w:hAnsi="Meiryo UI"/>
                                <w:color w:val="auto"/>
                                <w:sz w:val="22"/>
                              </w:rPr>
                            </w:pPr>
                            <w:r w:rsidRPr="00E273B8">
                              <w:rPr>
                                <w:rFonts w:ascii="Meiryo UI" w:hAnsi="Meiryo UI" w:hint="eastAsia"/>
                                <w:color w:val="auto"/>
                                <w:sz w:val="24"/>
                              </w:rPr>
                              <w:t>件名</w:t>
                            </w:r>
                            <w:r w:rsidRPr="00E273B8"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  <w:t>は「</w:t>
                            </w:r>
                            <w:r w:rsidR="00E7145C">
                              <w:rPr>
                                <w:rFonts w:ascii="Meiryo UI" w:hAnsi="Meiryo UI" w:hint="eastAsia"/>
                                <w:color w:val="auto"/>
                                <w:sz w:val="24"/>
                              </w:rPr>
                              <w:t>食品表示</w:t>
                            </w:r>
                            <w:r w:rsidRPr="00E273B8">
                              <w:rPr>
                                <w:rFonts w:ascii="Meiryo UI" w:hAnsi="Meiryo UI" w:hint="eastAsia"/>
                                <w:color w:val="auto"/>
                                <w:sz w:val="24"/>
                              </w:rPr>
                              <w:t>研修会</w:t>
                            </w:r>
                            <w:r w:rsidRPr="00E273B8"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  <w:t>参加申込」</w:t>
                            </w:r>
                            <w:r w:rsidRPr="00E273B8">
                              <w:rPr>
                                <w:rFonts w:ascii="Meiryo UI" w:hAnsi="Meiryo UI" w:hint="eastAsia"/>
                                <w:color w:val="auto"/>
                                <w:sz w:val="24"/>
                              </w:rPr>
                              <w:t>としてください</w:t>
                            </w:r>
                            <w:r w:rsidRPr="00E273B8"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3EAF" id="_x0000_s1043" type="#_x0000_t202" style="position:absolute;left:0;text-align:left;margin-left:120.05pt;margin-top:3.05pt;width:277.2pt;height:9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">
                <v:textbox>
                  <w:txbxContent>
                    <w:p w14:paraId="7895B2C1" w14:textId="77777777" w:rsidR="006A0D03" w:rsidRPr="00E273B8" w:rsidRDefault="006A0D03">
                      <w:pPr>
                        <w:rPr>
                          <w:color w:val="auto"/>
                          <w:sz w:val="24"/>
                        </w:rPr>
                      </w:pPr>
                      <w:r w:rsidRPr="00E273B8">
                        <w:rPr>
                          <w:rFonts w:hint="eastAsia"/>
                          <w:color w:val="auto"/>
                          <w:sz w:val="24"/>
                        </w:rPr>
                        <w:t>申込先：</w:t>
                      </w:r>
                      <w:r w:rsidRPr="00E273B8">
                        <w:rPr>
                          <w:color w:val="auto"/>
                          <w:sz w:val="24"/>
                        </w:rPr>
                        <w:t xml:space="preserve">いわき農林事務所企画部　川上　</w:t>
                      </w:r>
                      <w:r w:rsidRPr="00E273B8">
                        <w:rPr>
                          <w:rFonts w:hint="eastAsia"/>
                          <w:color w:val="auto"/>
                          <w:sz w:val="24"/>
                        </w:rPr>
                        <w:t>行き</w:t>
                      </w:r>
                    </w:p>
                    <w:p w14:paraId="21F78443" w14:textId="69F155D7" w:rsidR="006A0D03" w:rsidRPr="00E273B8" w:rsidRDefault="006A0D03">
                      <w:pPr>
                        <w:rPr>
                          <w:rFonts w:ascii="Meiryo UI" w:hAnsi="Meiryo UI"/>
                          <w:color w:val="auto"/>
                          <w:sz w:val="24"/>
                        </w:rPr>
                      </w:pPr>
                      <w:r w:rsidRPr="00E273B8">
                        <w:rPr>
                          <w:rFonts w:hint="eastAsia"/>
                          <w:color w:val="auto"/>
                          <w:sz w:val="24"/>
                        </w:rPr>
                        <w:t>メール</w:t>
                      </w:r>
                      <w:r w:rsidRPr="00E273B8">
                        <w:rPr>
                          <w:color w:val="auto"/>
                          <w:sz w:val="24"/>
                        </w:rPr>
                        <w:t>：</w:t>
                      </w:r>
                      <w:permStart w:id="1493453320" w:edGrp="everyone"/>
                      <w:r w:rsidR="001152BC">
                        <w:fldChar w:fldCharType="begin"/>
                      </w:r>
                      <w:r w:rsidR="001152BC">
                        <w:instrText xml:space="preserve"> HYPERLIN                                            </w:instrText>
                      </w:r>
                      <w:r w:rsidR="001152BC">
                        <w:fldChar w:fldCharType="separate"/>
                      </w:r>
                      <w:r w:rsidRPr="00E273B8">
                        <w:rPr>
                          <w:rStyle w:val="afffff9"/>
                          <w:rFonts w:ascii="Meiryo UI" w:hAnsi="Meiryo UI" w:hint="eastAsia"/>
                          <w:color w:val="auto"/>
                          <w:sz w:val="24"/>
                        </w:rPr>
                        <w:t>kikaku.af07@pref.fukushima.lg.jp</w:t>
                      </w:r>
                      <w:r w:rsidR="001152BC">
                        <w:rPr>
                          <w:rStyle w:val="afffff9"/>
                          <w:rFonts w:ascii="Meiryo UI" w:hAnsi="Meiryo UI"/>
                          <w:color w:val="auto"/>
                          <w:sz w:val="24"/>
                        </w:rPr>
                        <w:fldChar w:fldCharType="end"/>
                      </w:r>
                      <w:permEnd w:id="1493453320"/>
                    </w:p>
                    <w:p w14:paraId="2F99B26B" w14:textId="77777777" w:rsidR="006A0D03" w:rsidRPr="00E273B8" w:rsidRDefault="006A0D03">
                      <w:pPr>
                        <w:rPr>
                          <w:rFonts w:ascii="Meiryo UI" w:hAnsi="Meiryo UI"/>
                          <w:color w:val="auto"/>
                          <w:sz w:val="24"/>
                        </w:rPr>
                      </w:pPr>
                      <w:r w:rsidRPr="00E273B8">
                        <w:rPr>
                          <w:rFonts w:ascii="Meiryo UI" w:hAnsi="Meiryo UI"/>
                          <w:color w:val="auto"/>
                          <w:sz w:val="24"/>
                        </w:rPr>
                        <w:t>FAX</w:t>
                      </w:r>
                      <w:r w:rsidRPr="00E273B8">
                        <w:rPr>
                          <w:rFonts w:ascii="Meiryo UI" w:hAnsi="Meiryo UI" w:hint="eastAsia"/>
                          <w:color w:val="auto"/>
                          <w:sz w:val="24"/>
                        </w:rPr>
                        <w:t>：</w:t>
                      </w:r>
                      <w:r w:rsidRPr="00E273B8">
                        <w:rPr>
                          <w:rFonts w:ascii="Meiryo UI" w:hAnsi="Meiryo UI"/>
                          <w:color w:val="auto"/>
                          <w:sz w:val="24"/>
                        </w:rPr>
                        <w:t>0246-24-6196</w:t>
                      </w:r>
                    </w:p>
                    <w:p w14:paraId="365E6F90" w14:textId="1EA3D02F" w:rsidR="006A0D03" w:rsidRPr="00E273B8" w:rsidRDefault="006A0D03">
                      <w:pPr>
                        <w:rPr>
                          <w:rFonts w:ascii="Meiryo UI" w:hAnsi="Meiryo UI"/>
                          <w:color w:val="auto"/>
                          <w:sz w:val="22"/>
                        </w:rPr>
                      </w:pPr>
                      <w:r w:rsidRPr="00E273B8">
                        <w:rPr>
                          <w:rFonts w:ascii="Meiryo UI" w:hAnsi="Meiryo UI" w:hint="eastAsia"/>
                          <w:color w:val="auto"/>
                          <w:sz w:val="24"/>
                        </w:rPr>
                        <w:t>件名</w:t>
                      </w:r>
                      <w:r w:rsidRPr="00E273B8">
                        <w:rPr>
                          <w:rFonts w:ascii="Meiryo UI" w:hAnsi="Meiryo UI"/>
                          <w:color w:val="auto"/>
                          <w:sz w:val="24"/>
                        </w:rPr>
                        <w:t>は「</w:t>
                      </w:r>
                      <w:r w:rsidR="00E7145C">
                        <w:rPr>
                          <w:rFonts w:ascii="Meiryo UI" w:hAnsi="Meiryo UI" w:hint="eastAsia"/>
                          <w:color w:val="auto"/>
                          <w:sz w:val="24"/>
                        </w:rPr>
                        <w:t>食品表示</w:t>
                      </w:r>
                      <w:r w:rsidRPr="00E273B8">
                        <w:rPr>
                          <w:rFonts w:ascii="Meiryo UI" w:hAnsi="Meiryo UI" w:hint="eastAsia"/>
                          <w:color w:val="auto"/>
                          <w:sz w:val="24"/>
                        </w:rPr>
                        <w:t>研修会</w:t>
                      </w:r>
                      <w:r w:rsidRPr="00E273B8">
                        <w:rPr>
                          <w:rFonts w:ascii="Meiryo UI" w:hAnsi="Meiryo UI"/>
                          <w:color w:val="auto"/>
                          <w:sz w:val="24"/>
                        </w:rPr>
                        <w:t>参加申込」</w:t>
                      </w:r>
                      <w:r w:rsidRPr="00E273B8">
                        <w:rPr>
                          <w:rFonts w:ascii="Meiryo UI" w:hAnsi="Meiryo UI" w:hint="eastAsia"/>
                          <w:color w:val="auto"/>
                          <w:sz w:val="24"/>
                        </w:rPr>
                        <w:t>としてください</w:t>
                      </w:r>
                      <w:r w:rsidRPr="00E273B8">
                        <w:rPr>
                          <w:rFonts w:ascii="Meiryo UI" w:hAnsi="Meiryo UI"/>
                          <w:color w:val="auto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731019" w14:textId="10F70185" w:rsidR="00EF53E2" w:rsidRPr="00B2034A" w:rsidRDefault="00EF53E2" w:rsidP="00EF53E2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</w:rPr>
      </w:pPr>
    </w:p>
    <w:p w14:paraId="603D6792" w14:textId="42531DB5" w:rsidR="00EF53E2" w:rsidRPr="00B2034A" w:rsidRDefault="00580F22" w:rsidP="00EF53E2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</w:rPr>
      </w:pPr>
      <w:r w:rsidRPr="00580F22">
        <w:rPr>
          <w:rFonts w:ascii="Meiryo UI" w:hAnsi="Meiryo U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B961FDC" wp14:editId="29BC1D1D">
                <wp:simplePos x="0" y="0"/>
                <wp:positionH relativeFrom="column">
                  <wp:posOffset>5045075</wp:posOffset>
                </wp:positionH>
                <wp:positionV relativeFrom="paragraph">
                  <wp:posOffset>278130</wp:posOffset>
                </wp:positionV>
                <wp:extent cx="1478280" cy="32766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A924" w14:textId="3F38DF99" w:rsidR="00580F22" w:rsidRPr="00A2520C" w:rsidRDefault="00580F22">
                            <w:pPr>
                              <w:rPr>
                                <w:color w:val="auto"/>
                                <w:sz w:val="18"/>
                              </w:rPr>
                            </w:pPr>
                            <w:r w:rsidRPr="00A2520C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▲</w:t>
                            </w:r>
                            <w:r w:rsidRPr="00A2520C">
                              <w:rPr>
                                <w:color w:val="auto"/>
                                <w:sz w:val="18"/>
                              </w:rPr>
                              <w:t>こちらから</w:t>
                            </w:r>
                            <w:r w:rsidRPr="00A2520C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も</w:t>
                            </w:r>
                            <w:r w:rsidRPr="00A2520C">
                              <w:rPr>
                                <w:color w:val="auto"/>
                                <w:sz w:val="18"/>
                              </w:rPr>
                              <w:t>申込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1FDC" id="_x0000_s1042" type="#_x0000_t202" style="position:absolute;left:0;text-align:left;margin-left:397.25pt;margin-top:21.9pt;width:116.4pt;height:25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" filled="f" stroked="f">
                <v:textbox>
                  <w:txbxContent>
                    <w:p w14:paraId="7ECDA924" w14:textId="3F38DF99" w:rsidR="00580F22" w:rsidRPr="00A2520C" w:rsidRDefault="00580F22">
                      <w:pPr>
                        <w:rPr>
                          <w:rFonts w:hint="eastAsia"/>
                          <w:color w:val="auto"/>
                          <w:sz w:val="18"/>
                        </w:rPr>
                      </w:pPr>
                      <w:r w:rsidRPr="00A2520C">
                        <w:rPr>
                          <w:rFonts w:hint="eastAsia"/>
                          <w:color w:val="auto"/>
                          <w:sz w:val="18"/>
                        </w:rPr>
                        <w:t>▲</w:t>
                      </w:r>
                      <w:r w:rsidRPr="00A2520C">
                        <w:rPr>
                          <w:color w:val="auto"/>
                          <w:sz w:val="18"/>
                        </w:rPr>
                        <w:t>こちらから</w:t>
                      </w:r>
                      <w:r w:rsidRPr="00A2520C">
                        <w:rPr>
                          <w:rFonts w:hint="eastAsia"/>
                          <w:color w:val="auto"/>
                          <w:sz w:val="18"/>
                        </w:rPr>
                        <w:t>も</w:t>
                      </w:r>
                      <w:r w:rsidRPr="00A2520C">
                        <w:rPr>
                          <w:color w:val="auto"/>
                          <w:sz w:val="18"/>
                        </w:rPr>
                        <w:t>申込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EBB39BC" w14:textId="77777777" w:rsidR="00EF53E2" w:rsidRPr="00B2034A" w:rsidRDefault="00EF53E2" w:rsidP="00EF53E2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</w:rPr>
      </w:pPr>
    </w:p>
    <w:p w14:paraId="5FA2B823" w14:textId="1A75F4F9" w:rsidR="00EF53E2" w:rsidRPr="00B2034A" w:rsidRDefault="00EF53E2" w:rsidP="00EF53E2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  <w:u w:val="single"/>
        </w:rPr>
      </w:pPr>
      <w:r w:rsidRPr="00B2034A">
        <w:rPr>
          <w:rFonts w:ascii="Meiryo UI" w:hAnsi="Meiryo UI" w:hint="eastAsia"/>
          <w:color w:val="auto"/>
          <w:sz w:val="22"/>
          <w:u w:val="single"/>
        </w:rPr>
        <w:t>申込締切：令和</w:t>
      </w:r>
      <w:r w:rsidR="00E7145C">
        <w:rPr>
          <w:rFonts w:ascii="Meiryo UI" w:hAnsi="Meiryo UI" w:hint="eastAsia"/>
          <w:color w:val="auto"/>
          <w:sz w:val="22"/>
          <w:u w:val="single"/>
        </w:rPr>
        <w:t>７</w:t>
      </w:r>
      <w:r w:rsidRPr="00B2034A">
        <w:rPr>
          <w:rFonts w:ascii="Meiryo UI" w:hAnsi="Meiryo UI" w:hint="eastAsia"/>
          <w:color w:val="auto"/>
          <w:sz w:val="22"/>
          <w:u w:val="single"/>
        </w:rPr>
        <w:t>年</w:t>
      </w:r>
      <w:r w:rsidR="00183F17">
        <w:rPr>
          <w:rFonts w:ascii="Meiryo UI" w:hAnsi="Meiryo UI" w:hint="eastAsia"/>
          <w:color w:val="auto"/>
          <w:sz w:val="22"/>
          <w:u w:val="single"/>
        </w:rPr>
        <w:t>８月２２日（金</w:t>
      </w:r>
      <w:r w:rsidRPr="00B2034A">
        <w:rPr>
          <w:rFonts w:ascii="Meiryo UI" w:hAnsi="Meiryo UI" w:hint="eastAsia"/>
          <w:color w:val="auto"/>
          <w:sz w:val="22"/>
          <w:u w:val="single"/>
        </w:rPr>
        <w:t>）</w:t>
      </w:r>
    </w:p>
    <w:p w14:paraId="007F0490" w14:textId="77777777" w:rsidR="00EF53E2" w:rsidRPr="00B2034A" w:rsidRDefault="00EF53E2" w:rsidP="00527676">
      <w:pPr>
        <w:pStyle w:val="affff"/>
        <w:rPr>
          <w:rFonts w:ascii="Meiryo UI" w:hAnsi="Meiryo UI"/>
          <w:color w:val="auto"/>
          <w:sz w:val="24"/>
        </w:rPr>
      </w:pPr>
      <w:r w:rsidRPr="00B2034A">
        <w:rPr>
          <w:rFonts w:ascii="Meiryo UI" w:hAnsi="Meiryo UI" w:hint="eastAsi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3144C" wp14:editId="42DEB081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6461760" cy="0"/>
                <wp:effectExtent l="0" t="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F9374F" id="直線コネクタ 1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.55pt" to="508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" strokecolor="#404040" strokeweight=".5pt">
                <v:stroke dashstyle="3 1" joinstyle="miter"/>
              </v:line>
            </w:pict>
          </mc:Fallback>
        </mc:AlternateContent>
      </w:r>
    </w:p>
    <w:p w14:paraId="23DEC6BB" w14:textId="77777777" w:rsidR="00EF53E2" w:rsidRPr="00B2034A" w:rsidRDefault="00527676" w:rsidP="00527676">
      <w:pPr>
        <w:pStyle w:val="affff"/>
        <w:jc w:val="center"/>
        <w:rPr>
          <w:rFonts w:ascii="Meiryo UI" w:hAnsi="Meiryo UI"/>
          <w:color w:val="auto"/>
          <w:sz w:val="22"/>
        </w:rPr>
      </w:pPr>
      <w:r w:rsidRPr="00B2034A">
        <w:rPr>
          <w:rFonts w:ascii="Meiryo UI" w:hAnsi="Meiryo UI" w:hint="eastAsia"/>
          <w:color w:val="auto"/>
          <w:sz w:val="22"/>
        </w:rPr>
        <w:t>【記入欄】</w:t>
      </w:r>
    </w:p>
    <w:tbl>
      <w:tblPr>
        <w:tblStyle w:val="a5"/>
        <w:tblpPr w:leftFromText="142" w:rightFromText="142" w:vertAnchor="page" w:horzAnchor="page" w:tblpX="5485" w:tblpY="5953"/>
        <w:tblW w:w="0" w:type="auto"/>
        <w:tblLook w:val="04A0" w:firstRow="1" w:lastRow="0" w:firstColumn="1" w:lastColumn="0" w:noHBand="0" w:noVBand="1"/>
      </w:tblPr>
      <w:tblGrid>
        <w:gridCol w:w="1896"/>
        <w:gridCol w:w="3633"/>
      </w:tblGrid>
      <w:tr w:rsidR="005C22F8" w:rsidRPr="00B2034A" w14:paraId="496AA461" w14:textId="77777777" w:rsidTr="005C22F8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75366675" w14:textId="77777777" w:rsidR="005C22F8" w:rsidRPr="00B2034A" w:rsidRDefault="005C22F8" w:rsidP="005C22F8">
            <w:pPr>
              <w:pStyle w:val="affff"/>
              <w:jc w:val="right"/>
              <w:rPr>
                <w:rFonts w:ascii="Meiryo UI" w:hAnsi="Meiryo UI"/>
                <w:color w:val="auto"/>
                <w:sz w:val="22"/>
              </w:rPr>
            </w:pPr>
            <w:permStart w:id="751581475" w:edGrp="everyone" w:colFirst="1" w:colLast="1"/>
            <w:r w:rsidRPr="005C22F8">
              <w:rPr>
                <w:rFonts w:ascii="Meiryo UI" w:hAnsi="Meiryo UI" w:hint="eastAsia"/>
                <w:color w:val="auto"/>
                <w:spacing w:val="330"/>
                <w:kern w:val="0"/>
                <w:sz w:val="22"/>
                <w:fitText w:val="1320" w:id="-951345150"/>
              </w:rPr>
              <w:t>申込</w:t>
            </w:r>
            <w:r w:rsidRPr="005C22F8">
              <w:rPr>
                <w:rFonts w:ascii="Meiryo UI" w:hAnsi="Meiryo UI" w:hint="eastAsia"/>
                <w:color w:val="auto"/>
                <w:kern w:val="0"/>
                <w:sz w:val="22"/>
                <w:fitText w:val="1320" w:id="-951345150"/>
              </w:rPr>
              <w:t>日</w:t>
            </w:r>
            <w:r w:rsidRPr="00B2034A">
              <w:rPr>
                <w:rFonts w:ascii="Meiryo UI" w:hAnsi="Meiryo UI" w:hint="eastAsia"/>
                <w:color w:val="auto"/>
                <w:kern w:val="0"/>
                <w:sz w:val="22"/>
              </w:rPr>
              <w:t>：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3059D26" w14:textId="77777777" w:rsidR="005C22F8" w:rsidRPr="00B2034A" w:rsidRDefault="005C22F8" w:rsidP="005C22F8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5C22F8" w:rsidRPr="00B2034A" w14:paraId="7DFBD566" w14:textId="77777777" w:rsidTr="005C22F8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1B30F475" w14:textId="77777777" w:rsidR="005C22F8" w:rsidRPr="00B2034A" w:rsidRDefault="005C22F8" w:rsidP="005C22F8">
            <w:pPr>
              <w:pStyle w:val="affff"/>
              <w:jc w:val="right"/>
              <w:rPr>
                <w:rFonts w:ascii="Meiryo UI" w:hAnsi="Meiryo UI"/>
                <w:color w:val="auto"/>
                <w:sz w:val="22"/>
              </w:rPr>
            </w:pPr>
            <w:permStart w:id="2009357551" w:edGrp="everyone" w:colFirst="1" w:colLast="1"/>
            <w:permEnd w:id="751581475"/>
            <w:r w:rsidRPr="00B2034A">
              <w:rPr>
                <w:rFonts w:ascii="Meiryo UI" w:hAnsi="Meiryo UI" w:hint="eastAsia"/>
                <w:color w:val="auto"/>
                <w:sz w:val="22"/>
              </w:rPr>
              <w:t>申込担当者名：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01EF077" w14:textId="77777777" w:rsidR="005C22F8" w:rsidRPr="00B2034A" w:rsidRDefault="005C22F8" w:rsidP="005C22F8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5C22F8" w:rsidRPr="00B2034A" w14:paraId="1CC31CAB" w14:textId="77777777" w:rsidTr="005C22F8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4136B7E5" w14:textId="77777777" w:rsidR="005C22F8" w:rsidRPr="00B2034A" w:rsidRDefault="005C22F8" w:rsidP="005C22F8">
            <w:pPr>
              <w:pStyle w:val="affff"/>
              <w:jc w:val="right"/>
              <w:rPr>
                <w:rFonts w:ascii="Meiryo UI" w:hAnsi="Meiryo UI"/>
                <w:color w:val="auto"/>
                <w:sz w:val="22"/>
              </w:rPr>
            </w:pPr>
            <w:permStart w:id="921857355" w:edGrp="everyone" w:colFirst="1" w:colLast="1"/>
            <w:permEnd w:id="2009357551"/>
            <w:r w:rsidRPr="005C22F8">
              <w:rPr>
                <w:rFonts w:ascii="Meiryo UI" w:hAnsi="Meiryo UI" w:hint="eastAsia"/>
                <w:color w:val="auto"/>
                <w:spacing w:val="146"/>
                <w:kern w:val="0"/>
                <w:sz w:val="22"/>
                <w:fitText w:val="1320" w:id="-951345149"/>
              </w:rPr>
              <w:t>電話番</w:t>
            </w:r>
            <w:r w:rsidRPr="005C22F8">
              <w:rPr>
                <w:rFonts w:ascii="Meiryo UI" w:hAnsi="Meiryo UI" w:hint="eastAsia"/>
                <w:color w:val="auto"/>
                <w:spacing w:val="2"/>
                <w:kern w:val="0"/>
                <w:sz w:val="22"/>
                <w:fitText w:val="1320" w:id="-951345149"/>
              </w:rPr>
              <w:t>号</w:t>
            </w:r>
            <w:r w:rsidRPr="00B2034A">
              <w:rPr>
                <w:rFonts w:ascii="Meiryo UI" w:hAnsi="Meiryo UI" w:hint="eastAsia"/>
                <w:color w:val="auto"/>
                <w:kern w:val="0"/>
                <w:sz w:val="22"/>
              </w:rPr>
              <w:t>：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B39A02F" w14:textId="77777777" w:rsidR="005C22F8" w:rsidRPr="00B2034A" w:rsidRDefault="005C22F8" w:rsidP="005C22F8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5C22F8" w:rsidRPr="00B2034A" w14:paraId="5C307472" w14:textId="77777777" w:rsidTr="005C22F8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042F8DB0" w14:textId="77777777" w:rsidR="005C22F8" w:rsidRPr="00B2034A" w:rsidRDefault="005C22F8" w:rsidP="005C22F8">
            <w:pPr>
              <w:pStyle w:val="affff"/>
              <w:jc w:val="right"/>
              <w:rPr>
                <w:rFonts w:ascii="Meiryo UI" w:hAnsi="Meiryo UI"/>
                <w:color w:val="auto"/>
                <w:kern w:val="0"/>
                <w:sz w:val="22"/>
              </w:rPr>
            </w:pPr>
            <w:permStart w:id="1288181963" w:edGrp="everyone" w:colFirst="1" w:colLast="1"/>
            <w:permEnd w:id="921857355"/>
            <w:r w:rsidRPr="00B2034A">
              <w:rPr>
                <w:rFonts w:ascii="Meiryo UI" w:hAnsi="Meiryo UI" w:hint="eastAsia"/>
                <w:color w:val="auto"/>
                <w:kern w:val="0"/>
                <w:sz w:val="22"/>
              </w:rPr>
              <w:t xml:space="preserve">　　　　E-mail：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2F5B49F1" w14:textId="77777777" w:rsidR="005C22F8" w:rsidRPr="00B2034A" w:rsidRDefault="005C22F8" w:rsidP="005C22F8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</w:p>
        </w:tc>
      </w:tr>
      <w:permEnd w:id="1288181963"/>
    </w:tbl>
    <w:p w14:paraId="23B60C4E" w14:textId="77777777" w:rsidR="00527676" w:rsidRPr="00B2034A" w:rsidRDefault="00527676" w:rsidP="00527676">
      <w:pPr>
        <w:pStyle w:val="affff"/>
        <w:rPr>
          <w:rFonts w:ascii="Meiryo UI" w:hAnsi="Meiryo UI"/>
          <w:color w:val="auto"/>
          <w:sz w:val="24"/>
        </w:rPr>
      </w:pPr>
    </w:p>
    <w:p w14:paraId="22620068" w14:textId="3F6CA732" w:rsidR="0080100F" w:rsidRPr="00B2034A" w:rsidRDefault="0080100F" w:rsidP="0080100F">
      <w:pPr>
        <w:pStyle w:val="affff"/>
        <w:spacing w:line="180" w:lineRule="exact"/>
        <w:rPr>
          <w:rFonts w:ascii="Meiryo UI" w:hAnsi="Meiryo UI"/>
          <w:color w:val="auto"/>
          <w:sz w:val="24"/>
        </w:rPr>
      </w:pPr>
    </w:p>
    <w:p w14:paraId="0E2320FA" w14:textId="4656F8BD" w:rsidR="00B51DD4" w:rsidRDefault="00B51DD4" w:rsidP="0080100F">
      <w:pPr>
        <w:pStyle w:val="affff"/>
        <w:spacing w:line="180" w:lineRule="exact"/>
        <w:rPr>
          <w:rFonts w:ascii="Meiryo UI" w:hAnsi="Meiryo UI"/>
          <w:color w:val="auto"/>
          <w:sz w:val="24"/>
        </w:rPr>
      </w:pPr>
    </w:p>
    <w:p w14:paraId="119140C2" w14:textId="19625FDE" w:rsidR="00984DCB" w:rsidRDefault="00984DCB" w:rsidP="0080100F">
      <w:pPr>
        <w:pStyle w:val="affff"/>
        <w:spacing w:line="180" w:lineRule="exact"/>
        <w:rPr>
          <w:rFonts w:ascii="Meiryo UI" w:hAnsi="Meiryo UI"/>
          <w:color w:val="auto"/>
          <w:sz w:val="24"/>
        </w:rPr>
      </w:pPr>
    </w:p>
    <w:p w14:paraId="6E0484CA" w14:textId="77777777" w:rsidR="00984DCB" w:rsidRDefault="00984DCB" w:rsidP="0080100F">
      <w:pPr>
        <w:pStyle w:val="affff"/>
        <w:spacing w:line="180" w:lineRule="exact"/>
        <w:rPr>
          <w:rFonts w:ascii="Meiryo UI" w:hAnsi="Meiryo UI"/>
          <w:color w:val="auto"/>
          <w:sz w:val="24"/>
        </w:rPr>
      </w:pPr>
    </w:p>
    <w:p w14:paraId="3A330E00" w14:textId="77777777" w:rsidR="00984DCB" w:rsidRPr="00B2034A" w:rsidRDefault="00984DCB" w:rsidP="0080100F">
      <w:pPr>
        <w:pStyle w:val="affff"/>
        <w:spacing w:line="180" w:lineRule="exact"/>
        <w:rPr>
          <w:rFonts w:ascii="Meiryo UI" w:hAnsi="Meiryo UI"/>
          <w:color w:val="auto"/>
          <w:sz w:val="24"/>
        </w:rPr>
      </w:pPr>
    </w:p>
    <w:p w14:paraId="723526D7" w14:textId="4279EB7C" w:rsidR="00984DCB" w:rsidRPr="00B2034A" w:rsidRDefault="00984DCB" w:rsidP="00527676">
      <w:pPr>
        <w:pStyle w:val="affff"/>
        <w:rPr>
          <w:rFonts w:ascii="Meiryo UI" w:hAnsi="Meiryo UI"/>
          <w:color w:val="auto"/>
          <w:sz w:val="22"/>
        </w:rPr>
      </w:pPr>
    </w:p>
    <w:tbl>
      <w:tblPr>
        <w:tblStyle w:val="a5"/>
        <w:tblW w:w="10060" w:type="dxa"/>
        <w:tblInd w:w="-1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984DCB" w:rsidRPr="00B2034A" w14:paraId="7873D399" w14:textId="77777777" w:rsidTr="00984DCB">
        <w:trPr>
          <w:trHeight w:val="583"/>
        </w:trPr>
        <w:tc>
          <w:tcPr>
            <w:tcW w:w="3397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</w:tcPr>
          <w:p w14:paraId="021F23E4" w14:textId="77777777" w:rsidR="00984DCB" w:rsidRPr="00B2034A" w:rsidRDefault="00984DCB" w:rsidP="00984DCB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permStart w:id="1381382723" w:edGrp="everyone" w:colFirst="1" w:colLast="1"/>
            <w:r w:rsidRPr="00B2034A">
              <w:rPr>
                <w:rFonts w:ascii="Meiryo UI" w:hAnsi="Meiryo UI" w:hint="eastAsia"/>
                <w:color w:val="auto"/>
                <w:sz w:val="22"/>
              </w:rPr>
              <w:t>会社名・屋号等</w:t>
            </w:r>
          </w:p>
        </w:tc>
        <w:tc>
          <w:tcPr>
            <w:tcW w:w="6663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</w:tcPr>
          <w:p w14:paraId="34D55D94" w14:textId="503BBD02" w:rsidR="00984DCB" w:rsidRPr="00B2034A" w:rsidRDefault="00984DCB" w:rsidP="00984DCB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984DCB" w:rsidRPr="00B2034A" w14:paraId="5E5E74C8" w14:textId="77777777" w:rsidTr="00984DCB">
        <w:trPr>
          <w:trHeight w:val="576"/>
        </w:trPr>
        <w:tc>
          <w:tcPr>
            <w:tcW w:w="3397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</w:tcPr>
          <w:p w14:paraId="0E8996D0" w14:textId="262F1E48" w:rsidR="00984DCB" w:rsidRPr="00B2034A" w:rsidRDefault="00984DCB" w:rsidP="002D3FEA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permStart w:id="2132048890" w:edGrp="everyone" w:colFirst="1" w:colLast="1"/>
            <w:permEnd w:id="1381382723"/>
            <w:r>
              <w:rPr>
                <w:rFonts w:ascii="Meiryo UI" w:hAnsi="Meiryo UI" w:hint="eastAsia"/>
                <w:color w:val="auto"/>
                <w:sz w:val="22"/>
              </w:rPr>
              <w:t>業種名</w:t>
            </w:r>
          </w:p>
        </w:tc>
        <w:tc>
          <w:tcPr>
            <w:tcW w:w="6663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</w:tcPr>
          <w:p w14:paraId="631CAE7A" w14:textId="4CF3CD0F" w:rsidR="00984DCB" w:rsidRPr="00B2034A" w:rsidRDefault="00984DCB" w:rsidP="00BB7CCB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984DCB" w:rsidRPr="00B2034A" w14:paraId="08B75523" w14:textId="77777777" w:rsidTr="00984DCB">
        <w:trPr>
          <w:trHeight w:val="576"/>
        </w:trPr>
        <w:tc>
          <w:tcPr>
            <w:tcW w:w="3397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</w:tcPr>
          <w:p w14:paraId="618C126D" w14:textId="7B95FACA" w:rsidR="00984DCB" w:rsidRDefault="00984DCB" w:rsidP="002D3FEA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permStart w:id="1212769638" w:edGrp="everyone" w:colFirst="1" w:colLast="1"/>
            <w:permEnd w:id="2132048890"/>
            <w:r>
              <w:rPr>
                <w:rFonts w:ascii="Meiryo UI" w:hAnsi="Meiryo UI" w:hint="eastAsia"/>
                <w:color w:val="auto"/>
                <w:sz w:val="22"/>
              </w:rPr>
              <w:t>参加者氏名（代表者）</w:t>
            </w:r>
          </w:p>
        </w:tc>
        <w:tc>
          <w:tcPr>
            <w:tcW w:w="6663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</w:tcPr>
          <w:p w14:paraId="3C28EA75" w14:textId="77777777" w:rsidR="00984DCB" w:rsidRPr="00B2034A" w:rsidRDefault="00984DCB" w:rsidP="00BB7CCB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984DCB" w:rsidRPr="00B2034A" w14:paraId="5152F3C1" w14:textId="77777777" w:rsidTr="00183F17">
        <w:trPr>
          <w:trHeight w:val="576"/>
        </w:trPr>
        <w:tc>
          <w:tcPr>
            <w:tcW w:w="3397" w:type="dxa"/>
            <w:tcBorders>
              <w:top w:val="single" w:sz="12" w:space="0" w:color="404040"/>
              <w:left w:val="single" w:sz="12" w:space="0" w:color="404040"/>
              <w:bottom w:val="single" w:sz="12" w:space="0" w:color="auto"/>
              <w:right w:val="single" w:sz="12" w:space="0" w:color="404040"/>
            </w:tcBorders>
            <w:vAlign w:val="center"/>
          </w:tcPr>
          <w:p w14:paraId="726B91E3" w14:textId="77777777" w:rsidR="00984DCB" w:rsidRDefault="00984DCB" w:rsidP="002D3FEA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permStart w:id="1360947255" w:edGrp="everyone" w:colFirst="1" w:colLast="1"/>
            <w:permEnd w:id="1212769638"/>
            <w:r>
              <w:rPr>
                <w:rFonts w:ascii="Meiryo UI" w:hAnsi="Meiryo UI" w:hint="eastAsia"/>
                <w:color w:val="auto"/>
                <w:sz w:val="22"/>
              </w:rPr>
              <w:t>参加人数</w:t>
            </w:r>
          </w:p>
          <w:p w14:paraId="3CE79A61" w14:textId="56B7D1E4" w:rsidR="00183F17" w:rsidRPr="00183F17" w:rsidRDefault="00183F17" w:rsidP="002D3FEA">
            <w:pPr>
              <w:pStyle w:val="affff"/>
              <w:jc w:val="center"/>
              <w:rPr>
                <w:rFonts w:ascii="Meiryo UI" w:hAnsi="Meiryo UI"/>
                <w:color w:val="auto"/>
                <w:sz w:val="18"/>
              </w:rPr>
            </w:pPr>
            <w:r>
              <w:rPr>
                <w:rFonts w:ascii="Meiryo UI" w:hAnsi="Meiryo UI" w:hint="eastAsia"/>
                <w:color w:val="auto"/>
                <w:sz w:val="18"/>
              </w:rPr>
              <w:t>※複数人で参加する場合</w:t>
            </w:r>
          </w:p>
        </w:tc>
        <w:tc>
          <w:tcPr>
            <w:tcW w:w="6663" w:type="dxa"/>
            <w:tcBorders>
              <w:top w:val="single" w:sz="12" w:space="0" w:color="404040"/>
              <w:left w:val="single" w:sz="12" w:space="0" w:color="404040"/>
              <w:bottom w:val="single" w:sz="12" w:space="0" w:color="auto"/>
              <w:right w:val="single" w:sz="12" w:space="0" w:color="404040"/>
            </w:tcBorders>
            <w:vAlign w:val="center"/>
          </w:tcPr>
          <w:p w14:paraId="362555A2" w14:textId="79E4D9EE" w:rsidR="00984DCB" w:rsidRPr="00B2034A" w:rsidRDefault="00984DCB" w:rsidP="00BB7CCB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</w:p>
        </w:tc>
      </w:tr>
      <w:permEnd w:id="1360947255"/>
      <w:tr w:rsidR="00984DCB" w:rsidRPr="00B2034A" w14:paraId="23882FB1" w14:textId="77777777" w:rsidTr="00183F17">
        <w:trPr>
          <w:trHeight w:val="606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E3AF6" w14:textId="0C84FF69" w:rsidR="00984DCB" w:rsidRDefault="00183F17" w:rsidP="002D3FEA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r>
              <w:rPr>
                <w:rFonts w:ascii="Meiryo UI" w:hAnsi="Meiryo UI" w:hint="eastAsia"/>
                <w:color w:val="auto"/>
                <w:sz w:val="22"/>
              </w:rPr>
              <w:t>参加方法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D74C" w14:textId="3D3E37DD" w:rsidR="00984DCB" w:rsidRPr="00B2034A" w:rsidRDefault="00183F17" w:rsidP="00183F17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permStart w:id="1122772735" w:edGrp="everyone"/>
            <w:r>
              <w:rPr>
                <w:rFonts w:ascii="Meiryo UI" w:hAnsi="Meiryo UI" w:hint="eastAsia"/>
                <w:color w:val="auto"/>
                <w:sz w:val="22"/>
              </w:rPr>
              <w:t>会場　・　オンライン</w:t>
            </w:r>
            <w:permEnd w:id="1122772735"/>
          </w:p>
        </w:tc>
      </w:tr>
    </w:tbl>
    <w:tbl>
      <w:tblPr>
        <w:tblStyle w:val="a5"/>
        <w:tblpPr w:leftFromText="142" w:rightFromText="142" w:vertAnchor="page" w:horzAnchor="margin" w:tblpY="11269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183F17" w:rsidRPr="00B2034A" w14:paraId="5FBEDEE3" w14:textId="77777777" w:rsidTr="00183F17">
        <w:trPr>
          <w:trHeight w:val="2380"/>
        </w:trPr>
        <w:tc>
          <w:tcPr>
            <w:tcW w:w="10050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167DBF9E" w14:textId="77777777" w:rsidR="00183F17" w:rsidRPr="00B2034A" w:rsidRDefault="00183F17" w:rsidP="00183F17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  <w:r w:rsidRPr="00B2034A">
              <w:rPr>
                <w:rFonts w:ascii="Meiryo UI" w:hAnsi="Meiryo UI" w:hint="eastAsia"/>
                <w:color w:val="auto"/>
                <w:sz w:val="22"/>
              </w:rPr>
              <w:t>【当日取り上げて欲しい内容や、事前の質問】</w:t>
            </w:r>
            <w:r w:rsidRPr="00B2034A">
              <w:rPr>
                <w:rFonts w:ascii="Meiryo UI" w:hAnsi="Meiryo UI" w:hint="eastAsia"/>
                <w:color w:val="auto"/>
                <w:sz w:val="20"/>
              </w:rPr>
              <w:t>（当日、全ての内容にはお応えできない場合があります。）</w:t>
            </w:r>
          </w:p>
          <w:p w14:paraId="712CD39B" w14:textId="77777777" w:rsidR="00183F17" w:rsidRPr="00B2034A" w:rsidRDefault="00183F17" w:rsidP="00183F17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  <w:permStart w:id="263217889" w:edGrp="everyone"/>
            <w:r>
              <w:rPr>
                <w:rFonts w:ascii="Meiryo UI" w:hAnsi="Meiryo UI" w:hint="eastAsia"/>
                <w:color w:val="auto"/>
                <w:sz w:val="22"/>
              </w:rPr>
              <w:t xml:space="preserve">　　</w:t>
            </w:r>
            <w:permEnd w:id="263217889"/>
          </w:p>
        </w:tc>
      </w:tr>
    </w:tbl>
    <w:p w14:paraId="70681CD5" w14:textId="77777777" w:rsidR="00984DCB" w:rsidRPr="00B2034A" w:rsidRDefault="00984DCB" w:rsidP="00E7145C">
      <w:pPr>
        <w:pStyle w:val="affff"/>
        <w:spacing w:line="500" w:lineRule="exact"/>
        <w:rPr>
          <w:rFonts w:ascii="Meiryo UI" w:hAnsi="Meiryo UI"/>
          <w:color w:val="auto"/>
          <w:sz w:val="22"/>
          <w:u w:val="single"/>
        </w:rPr>
      </w:pPr>
    </w:p>
    <w:p w14:paraId="43762693" w14:textId="5B896C55" w:rsidR="00527676" w:rsidRDefault="00527676" w:rsidP="00527676">
      <w:pPr>
        <w:pStyle w:val="affff"/>
        <w:rPr>
          <w:rFonts w:ascii="Meiryo UI" w:hAnsi="Meiryo UI"/>
          <w:color w:val="auto"/>
          <w:sz w:val="22"/>
        </w:rPr>
      </w:pPr>
      <w:r w:rsidRPr="00B2034A">
        <w:rPr>
          <w:rFonts w:ascii="Meiryo UI" w:hAnsi="Meiryo UI" w:hint="eastAsia"/>
          <w:color w:val="auto"/>
          <w:sz w:val="22"/>
        </w:rPr>
        <w:t>※本申込書の記載情報は、研修会運営に係る目的にのみ使用します。</w:t>
      </w:r>
    </w:p>
    <w:p w14:paraId="420DCFDF" w14:textId="133955BB" w:rsidR="00183F17" w:rsidRDefault="00183F17" w:rsidP="00527676">
      <w:pPr>
        <w:pStyle w:val="affff"/>
        <w:rPr>
          <w:rFonts w:ascii="Meiryo UI" w:hAnsi="Meiryo UI"/>
          <w:color w:val="auto"/>
          <w:sz w:val="22"/>
        </w:rPr>
      </w:pPr>
      <w:r>
        <w:rPr>
          <w:rFonts w:ascii="Meiryo UI" w:hAnsi="Meiryo UI" w:hint="eastAsia"/>
          <w:color w:val="auto"/>
          <w:sz w:val="22"/>
        </w:rPr>
        <w:t>※参加人数の変更や欠席については、電話・メールにてご連絡ください。</w:t>
      </w:r>
    </w:p>
    <w:p w14:paraId="199AA74D" w14:textId="6A363378" w:rsidR="00183F17" w:rsidRDefault="00183F17" w:rsidP="00527676">
      <w:pPr>
        <w:pStyle w:val="affff"/>
        <w:rPr>
          <w:rFonts w:ascii="Meiryo UI" w:hAnsi="Meiryo UI"/>
          <w:color w:val="auto"/>
          <w:sz w:val="22"/>
        </w:rPr>
      </w:pPr>
      <w:r>
        <w:rPr>
          <w:rFonts w:ascii="Meiryo UI" w:hAnsi="Meiryo UI" w:hint="eastAsia"/>
          <w:color w:val="auto"/>
          <w:sz w:val="22"/>
        </w:rPr>
        <w:t>※一部の研修のみ受講いただくことも可能です。</w:t>
      </w:r>
    </w:p>
    <w:p w14:paraId="7858E1A8" w14:textId="6246E987" w:rsidR="00183F17" w:rsidRDefault="00183F17" w:rsidP="00527676">
      <w:pPr>
        <w:pStyle w:val="affff"/>
        <w:rPr>
          <w:rFonts w:ascii="Meiryo UI" w:hAnsi="Meiryo UI"/>
          <w:color w:val="auto"/>
          <w:sz w:val="22"/>
        </w:rPr>
      </w:pPr>
      <w:r>
        <w:rPr>
          <w:rFonts w:ascii="Meiryo UI" w:hAnsi="Meiryo UI" w:hint="eastAsia"/>
          <w:color w:val="auto"/>
          <w:sz w:val="22"/>
        </w:rPr>
        <w:t>※申し込みをいただいたタイミングで会場の定員を超えた場合、参加方法についてご相談させていただくことがあります。</w:t>
      </w:r>
    </w:p>
    <w:p w14:paraId="5579CD23" w14:textId="5A1E0740" w:rsidR="00A469C1" w:rsidRPr="00B2034A" w:rsidRDefault="00A469C1" w:rsidP="00A469C1">
      <w:pPr>
        <w:pStyle w:val="affff"/>
        <w:ind w:left="220" w:hangingChars="100" w:hanging="220"/>
        <w:rPr>
          <w:rFonts w:ascii="Meiryo UI" w:hAnsi="Meiryo UI"/>
          <w:color w:val="auto"/>
          <w:sz w:val="22"/>
        </w:rPr>
      </w:pPr>
      <w:r>
        <w:rPr>
          <w:rFonts w:ascii="Meiryo UI" w:hAnsi="Meiryo UI" w:hint="eastAsia"/>
          <w:color w:val="auto"/>
          <w:sz w:val="22"/>
        </w:rPr>
        <w:t>※オンラインで参加される方には、研修資料やZoomのミーティングID、パスワードを送付しますので、</w:t>
      </w:r>
      <w:hyperlink r:id="rId16" w:history="1">
        <w:r w:rsidRPr="00A469C1">
          <w:rPr>
            <w:rStyle w:val="afffff9"/>
            <w:rFonts w:ascii="Meiryo UI" w:hAnsi="Meiryo UI" w:hint="eastAsia"/>
            <w:color w:val="auto"/>
            <w:sz w:val="22"/>
          </w:rPr>
          <w:t>kikaku.af07@pref.fukushima.lg.jp</w:t>
        </w:r>
      </w:hyperlink>
      <w:r w:rsidRPr="00A469C1">
        <w:rPr>
          <w:rFonts w:ascii="Meiryo UI" w:hAnsi="Meiryo UI" w:hint="eastAsia"/>
          <w:color w:val="auto"/>
          <w:sz w:val="22"/>
        </w:rPr>
        <w:t>からのメールを受信できるようにしておいてください。</w:t>
      </w:r>
    </w:p>
    <w:sectPr w:rsidR="00A469C1" w:rsidRPr="00B2034A" w:rsidSect="007505F0">
      <w:pgSz w:w="11906" w:h="16838" w:code="9"/>
      <w:pgMar w:top="680" w:right="851" w:bottom="28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5808" w14:textId="77777777" w:rsidR="006A0D03" w:rsidRDefault="006A0D03">
      <w:pPr>
        <w:spacing w:line="240" w:lineRule="auto"/>
      </w:pPr>
      <w:r>
        <w:separator/>
      </w:r>
    </w:p>
  </w:endnote>
  <w:endnote w:type="continuationSeparator" w:id="0">
    <w:p w14:paraId="2E917B6B" w14:textId="77777777" w:rsidR="006A0D03" w:rsidRDefault="006A0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772B" w14:textId="77777777" w:rsidR="006A0D03" w:rsidRDefault="006A0D03">
      <w:pPr>
        <w:spacing w:line="240" w:lineRule="auto"/>
      </w:pPr>
      <w:r>
        <w:separator/>
      </w:r>
    </w:p>
  </w:footnote>
  <w:footnote w:type="continuationSeparator" w:id="0">
    <w:p w14:paraId="31457B37" w14:textId="77777777" w:rsidR="006A0D03" w:rsidRDefault="006A0D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yV7uLb9tlcdoyLq5cStMLvUw19kYkjvmS5DiNNDIoPBJrO20roWoaDXx1FNWXpq5mvcCHr3dE1gRXN2p6OV1uw==" w:salt="Mr8e6x/TmNl4DoJ5XuY6TQ=="/>
  <w:defaultTabStop w:val="720"/>
  <w:characterSpacingControl w:val="doNotCompress"/>
  <w:hdrShapeDefaults>
    <o:shapedefaults v:ext="edit" spidmax="2056">
      <v:textbox inset="5.85pt,.7pt,5.85pt,.7pt"/>
      <o:colormru v:ext="edit" colors="#d0d0d0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8E"/>
    <w:rsid w:val="000102B8"/>
    <w:rsid w:val="0003525F"/>
    <w:rsid w:val="0003640E"/>
    <w:rsid w:val="00085DBA"/>
    <w:rsid w:val="0009248E"/>
    <w:rsid w:val="000C4D58"/>
    <w:rsid w:val="000C534B"/>
    <w:rsid w:val="000E0664"/>
    <w:rsid w:val="000E73B3"/>
    <w:rsid w:val="00101CD4"/>
    <w:rsid w:val="001152BC"/>
    <w:rsid w:val="00151E63"/>
    <w:rsid w:val="00183F17"/>
    <w:rsid w:val="0019096C"/>
    <w:rsid w:val="001A1EED"/>
    <w:rsid w:val="001A501E"/>
    <w:rsid w:val="001A7653"/>
    <w:rsid w:val="001C13FD"/>
    <w:rsid w:val="001E403F"/>
    <w:rsid w:val="001E76CE"/>
    <w:rsid w:val="00204F47"/>
    <w:rsid w:val="002804E4"/>
    <w:rsid w:val="00281AD9"/>
    <w:rsid w:val="00286B4F"/>
    <w:rsid w:val="002970D7"/>
    <w:rsid w:val="002A3C63"/>
    <w:rsid w:val="002C74F8"/>
    <w:rsid w:val="002D3FEA"/>
    <w:rsid w:val="002F3D82"/>
    <w:rsid w:val="00343CF8"/>
    <w:rsid w:val="00350153"/>
    <w:rsid w:val="00367386"/>
    <w:rsid w:val="003734D1"/>
    <w:rsid w:val="003763C4"/>
    <w:rsid w:val="003E0376"/>
    <w:rsid w:val="003E61C1"/>
    <w:rsid w:val="004051FA"/>
    <w:rsid w:val="004076CD"/>
    <w:rsid w:val="004134A3"/>
    <w:rsid w:val="00414E29"/>
    <w:rsid w:val="004200AB"/>
    <w:rsid w:val="00434225"/>
    <w:rsid w:val="0043674D"/>
    <w:rsid w:val="00446962"/>
    <w:rsid w:val="004564CA"/>
    <w:rsid w:val="004658F9"/>
    <w:rsid w:val="00471279"/>
    <w:rsid w:val="00480CF3"/>
    <w:rsid w:val="004B3940"/>
    <w:rsid w:val="004D1E35"/>
    <w:rsid w:val="004D7EB4"/>
    <w:rsid w:val="004E0373"/>
    <w:rsid w:val="004E57A4"/>
    <w:rsid w:val="00501AF7"/>
    <w:rsid w:val="00527676"/>
    <w:rsid w:val="005374C7"/>
    <w:rsid w:val="00552504"/>
    <w:rsid w:val="00580F22"/>
    <w:rsid w:val="0058228B"/>
    <w:rsid w:val="005C22F8"/>
    <w:rsid w:val="005C538C"/>
    <w:rsid w:val="005C7CE4"/>
    <w:rsid w:val="005F3787"/>
    <w:rsid w:val="005F7E71"/>
    <w:rsid w:val="00636C43"/>
    <w:rsid w:val="006624C5"/>
    <w:rsid w:val="00665BBF"/>
    <w:rsid w:val="00694FAC"/>
    <w:rsid w:val="006A0D03"/>
    <w:rsid w:val="006A3D02"/>
    <w:rsid w:val="006B79E0"/>
    <w:rsid w:val="006E5E02"/>
    <w:rsid w:val="007505F0"/>
    <w:rsid w:val="00757919"/>
    <w:rsid w:val="00757F40"/>
    <w:rsid w:val="00772F94"/>
    <w:rsid w:val="00790497"/>
    <w:rsid w:val="0079666F"/>
    <w:rsid w:val="007B7BE2"/>
    <w:rsid w:val="0080100F"/>
    <w:rsid w:val="00804616"/>
    <w:rsid w:val="00820D4D"/>
    <w:rsid w:val="00861AE1"/>
    <w:rsid w:val="00861DFC"/>
    <w:rsid w:val="00862723"/>
    <w:rsid w:val="008B2E2A"/>
    <w:rsid w:val="008F5AF9"/>
    <w:rsid w:val="00910FE5"/>
    <w:rsid w:val="009204B3"/>
    <w:rsid w:val="00940C7D"/>
    <w:rsid w:val="00964554"/>
    <w:rsid w:val="00982097"/>
    <w:rsid w:val="00984DCB"/>
    <w:rsid w:val="009864DB"/>
    <w:rsid w:val="00986CAA"/>
    <w:rsid w:val="0099566B"/>
    <w:rsid w:val="009B4E17"/>
    <w:rsid w:val="009C67F5"/>
    <w:rsid w:val="009D1295"/>
    <w:rsid w:val="009E1221"/>
    <w:rsid w:val="009E5086"/>
    <w:rsid w:val="009E788F"/>
    <w:rsid w:val="00A2520C"/>
    <w:rsid w:val="00A469C1"/>
    <w:rsid w:val="00A92F30"/>
    <w:rsid w:val="00AF3FE1"/>
    <w:rsid w:val="00B005B0"/>
    <w:rsid w:val="00B06A90"/>
    <w:rsid w:val="00B2034A"/>
    <w:rsid w:val="00B20399"/>
    <w:rsid w:val="00B209D4"/>
    <w:rsid w:val="00B44ABF"/>
    <w:rsid w:val="00B51DD4"/>
    <w:rsid w:val="00B549E3"/>
    <w:rsid w:val="00B71678"/>
    <w:rsid w:val="00B93F64"/>
    <w:rsid w:val="00BA09D6"/>
    <w:rsid w:val="00BB7CCB"/>
    <w:rsid w:val="00BD734D"/>
    <w:rsid w:val="00C07B6C"/>
    <w:rsid w:val="00C233CA"/>
    <w:rsid w:val="00C76F01"/>
    <w:rsid w:val="00C947AE"/>
    <w:rsid w:val="00CA19D6"/>
    <w:rsid w:val="00CB65BD"/>
    <w:rsid w:val="00CE258E"/>
    <w:rsid w:val="00D52318"/>
    <w:rsid w:val="00DB1B96"/>
    <w:rsid w:val="00DC2D68"/>
    <w:rsid w:val="00E273B8"/>
    <w:rsid w:val="00E43046"/>
    <w:rsid w:val="00E67387"/>
    <w:rsid w:val="00E7145C"/>
    <w:rsid w:val="00E83E7E"/>
    <w:rsid w:val="00EC0073"/>
    <w:rsid w:val="00EE327C"/>
    <w:rsid w:val="00EF27C6"/>
    <w:rsid w:val="00EF53E2"/>
    <w:rsid w:val="00F15E22"/>
    <w:rsid w:val="00F30AC2"/>
    <w:rsid w:val="00F35124"/>
    <w:rsid w:val="00F43BED"/>
    <w:rsid w:val="00F80079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v:textbox inset="5.85pt,.7pt,5.85pt,.7pt"/>
      <o:colormru v:ext="edit" colors="#d0d0d0,#e6e6e6"/>
    </o:shapedefaults>
    <o:shapelayout v:ext="edit">
      <o:idmap v:ext="edit" data="2"/>
    </o:shapelayout>
  </w:shapeDefaults>
  <w:decimalSymbol w:val="."/>
  <w:listSeparator w:val=","/>
  <w14:docId w14:val="7D7B26BE"/>
  <w15:chartTrackingRefBased/>
  <w15:docId w15:val="{E3B4DAAF-FE96-408D-956A-B7C3F265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74C7"/>
    <w:rPr>
      <w:rFonts w:eastAsia="Meiryo UI"/>
      <w:sz w:val="26"/>
    </w:rPr>
  </w:style>
  <w:style w:type="paragraph" w:styleId="1">
    <w:name w:val="heading 1"/>
    <w:basedOn w:val="a1"/>
    <w:next w:val="a1"/>
    <w:link w:val="10"/>
    <w:uiPriority w:val="8"/>
    <w:qFormat/>
    <w:rsid w:val="003E0376"/>
    <w:pPr>
      <w:keepNext/>
      <w:keepLines/>
      <w:spacing w:before="240"/>
      <w:outlineLvl w:val="0"/>
    </w:pPr>
    <w:rPr>
      <w:rFonts w:asciiTheme="majorHAnsi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3E0376"/>
    <w:pPr>
      <w:keepNext/>
      <w:keepLines/>
      <w:spacing w:before="40"/>
      <w:outlineLvl w:val="1"/>
    </w:pPr>
    <w:rPr>
      <w:rFonts w:asciiTheme="majorHAnsi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スペース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3E0376"/>
    <w:pPr>
      <w:spacing w:line="192" w:lineRule="auto"/>
      <w:ind w:left="-72"/>
      <w:contextualSpacing/>
    </w:pPr>
    <w:rPr>
      <w:rFonts w:asciiTheme="majorHAnsi" w:hAnsiTheme="majorHAnsi" w:cstheme="majorBidi"/>
      <w:caps/>
      <w:kern w:val="28"/>
      <w:sz w:val="146"/>
    </w:rPr>
  </w:style>
  <w:style w:type="character" w:customStyle="1" w:styleId="a8">
    <w:name w:val="表題 (文字)"/>
    <w:basedOn w:val="a2"/>
    <w:link w:val="a7"/>
    <w:uiPriority w:val="1"/>
    <w:rsid w:val="003E0376"/>
    <w:rPr>
      <w:rFonts w:asciiTheme="majorHAnsi" w:eastAsia="Meiryo UI" w:hAnsiTheme="majorHAnsi" w:cstheme="majorBidi"/>
      <w:caps/>
      <w:kern w:val="28"/>
      <w:sz w:val="146"/>
    </w:rPr>
  </w:style>
  <w:style w:type="character" w:styleId="a9">
    <w:name w:val="Strong"/>
    <w:basedOn w:val="a2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見出し 1 (文字)"/>
    <w:basedOn w:val="a2"/>
    <w:link w:val="1"/>
    <w:uiPriority w:val="8"/>
    <w:rsid w:val="003E0376"/>
    <w:rPr>
      <w:rFonts w:asciiTheme="majorHAnsi" w:eastAsia="Meiryo UI" w:hAnsiTheme="majorHAnsi" w:cstheme="majorBidi"/>
      <w:color w:val="696700" w:themeColor="accent1" w:themeShade="BF"/>
      <w:sz w:val="32"/>
    </w:rPr>
  </w:style>
  <w:style w:type="paragraph" w:customStyle="1" w:styleId="aa">
    <w:name w:val="イベントの見出し"/>
    <w:basedOn w:val="a1"/>
    <w:uiPriority w:val="3"/>
    <w:qFormat/>
    <w:rsid w:val="003E0376"/>
    <w:pPr>
      <w:spacing w:before="540" w:line="216" w:lineRule="auto"/>
    </w:pPr>
    <w:rPr>
      <w:rFonts w:asciiTheme="majorHAnsi" w:hAnsiTheme="majorHAnsi" w:cstheme="majorBidi"/>
      <w:caps/>
      <w:color w:val="696700" w:themeColor="accent1" w:themeShade="BF"/>
      <w:sz w:val="48"/>
    </w:rPr>
  </w:style>
  <w:style w:type="paragraph" w:customStyle="1" w:styleId="ab">
    <w:name w:val="イベント情報"/>
    <w:basedOn w:val="a1"/>
    <w:uiPriority w:val="4"/>
    <w:qFormat/>
    <w:rsid w:val="003E0376"/>
    <w:pPr>
      <w:spacing w:before="40" w:line="211" w:lineRule="auto"/>
      <w:contextualSpacing/>
    </w:pPr>
    <w:rPr>
      <w:sz w:val="76"/>
    </w:rPr>
  </w:style>
  <w:style w:type="paragraph" w:customStyle="1" w:styleId="ac">
    <w:name w:val="住所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pPr>
      <w:spacing w:line="276" w:lineRule="auto"/>
    </w:pPr>
  </w:style>
  <w:style w:type="paragraph" w:customStyle="1" w:styleId="ae">
    <w:name w:val="イベントの小見出し"/>
    <w:basedOn w:val="a1"/>
    <w:uiPriority w:val="7"/>
    <w:qFormat/>
    <w:rsid w:val="003E0376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ヘッダー (文字)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フッター (文字)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本文 (文字)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本文字下げ (文字)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本文インデント (文字)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本文字下げ 2 (文字)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結語 (文字)"/>
    <w:basedOn w:val="a2"/>
    <w:link w:val="aff0"/>
    <w:uiPriority w:val="99"/>
    <w:semiHidden/>
    <w:rsid w:val="005F7E71"/>
  </w:style>
  <w:style w:type="table" w:styleId="14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4">
    <w:name w:val="コメント文字列 (文字)"/>
    <w:basedOn w:val="a2"/>
    <w:link w:val="aff3"/>
    <w:uiPriority w:val="99"/>
    <w:semiHidden/>
    <w:rsid w:val="005F7E71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F7E7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5F7E71"/>
    <w:rPr>
      <w:b/>
      <w:bCs/>
      <w:sz w:val="22"/>
    </w:rPr>
  </w:style>
  <w:style w:type="table" w:styleId="11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5F7E71"/>
  </w:style>
  <w:style w:type="character" w:customStyle="1" w:styleId="aff8">
    <w:name w:val="日付 (文字)"/>
    <w:basedOn w:val="a2"/>
    <w:link w:val="aff7"/>
    <w:uiPriority w:val="99"/>
    <w:semiHidden/>
    <w:rsid w:val="005F7E71"/>
  </w:style>
  <w:style w:type="paragraph" w:styleId="aff9">
    <w:name w:val="Document Map"/>
    <w:basedOn w:val="a1"/>
    <w:link w:val="affa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a">
    <w:name w:val="見出しマップ (文字)"/>
    <w:basedOn w:val="a2"/>
    <w:link w:val="aff9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5F7E71"/>
    <w:pPr>
      <w:spacing w:line="240" w:lineRule="auto"/>
    </w:pPr>
  </w:style>
  <w:style w:type="character" w:customStyle="1" w:styleId="affc">
    <w:name w:val="電子メール署名 (文字)"/>
    <w:basedOn w:val="a2"/>
    <w:link w:val="affb"/>
    <w:uiPriority w:val="99"/>
    <w:semiHidden/>
    <w:rsid w:val="005F7E71"/>
  </w:style>
  <w:style w:type="character" w:styleId="affd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0">
    <w:name w:val="文末脚注文字列 (文字)"/>
    <w:basedOn w:val="a2"/>
    <w:link w:val="afff"/>
    <w:uiPriority w:val="99"/>
    <w:semiHidden/>
    <w:rsid w:val="005F7E71"/>
    <w:rPr>
      <w:sz w:val="22"/>
    </w:rPr>
  </w:style>
  <w:style w:type="paragraph" w:styleId="afff1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3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5">
    <w:name w:val="脚注文字列 (文字)"/>
    <w:basedOn w:val="a2"/>
    <w:link w:val="afff4"/>
    <w:uiPriority w:val="99"/>
    <w:semiHidden/>
    <w:rsid w:val="005F7E71"/>
    <w:rPr>
      <w:sz w:val="22"/>
    </w:rPr>
  </w:style>
  <w:style w:type="table" w:styleId="15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5-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見出し 2 (文字)"/>
    <w:basedOn w:val="a2"/>
    <w:link w:val="21"/>
    <w:uiPriority w:val="8"/>
    <w:semiHidden/>
    <w:rsid w:val="003E0376"/>
    <w:rPr>
      <w:rFonts w:asciiTheme="majorHAnsi" w:eastAsia="Meiryo UI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見出し 3 (文字)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見出し 5 (文字)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見出し 6 (文字)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見出し 7 (文字)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見出し 8 (文字)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HTML 書式付き (文字)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6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8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4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4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6">
    <w:name w:val="index heading"/>
    <w:basedOn w:val="a1"/>
    <w:next w:val="16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EE327C"/>
    <w:rPr>
      <w:i/>
      <w:iCs/>
      <w:color w:val="696700" w:themeColor="accent1" w:themeShade="BF"/>
    </w:rPr>
  </w:style>
  <w:style w:type="character" w:styleId="2e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39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5F7E71"/>
  </w:style>
  <w:style w:type="paragraph" w:styleId="afff8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a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styleId="1e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-20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0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0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0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c">
    <w:name w:val="マクロ文字列 (文字)"/>
    <w:basedOn w:val="a2"/>
    <w:link w:val="afffb"/>
    <w:uiPriority w:val="99"/>
    <w:semiHidden/>
    <w:rsid w:val="005F7E71"/>
    <w:rPr>
      <w:rFonts w:ascii="Consolas" w:hAnsi="Consolas"/>
      <w:sz w:val="22"/>
    </w:rPr>
  </w:style>
  <w:style w:type="table" w:styleId="8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1"/>
    <w:link w:val="afffe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メッセージ見出し (文字)"/>
    <w:basedOn w:val="a2"/>
    <w:link w:val="afffd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">
    <w:name w:val="No Spacing"/>
    <w:uiPriority w:val="19"/>
    <w:qFormat/>
    <w:rsid w:val="003E0376"/>
    <w:pPr>
      <w:spacing w:line="240" w:lineRule="auto"/>
    </w:pPr>
    <w:rPr>
      <w:rFonts w:eastAsia="Meiryo UI"/>
    </w:rPr>
  </w:style>
  <w:style w:type="paragraph" w:styleId="Web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0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5F7E71"/>
    <w:pPr>
      <w:spacing w:line="240" w:lineRule="auto"/>
    </w:pPr>
  </w:style>
  <w:style w:type="character" w:customStyle="1" w:styleId="affff2">
    <w:name w:val="記 (文字)"/>
    <w:basedOn w:val="a2"/>
    <w:link w:val="affff1"/>
    <w:uiPriority w:val="99"/>
    <w:semiHidden/>
    <w:rsid w:val="005F7E71"/>
  </w:style>
  <w:style w:type="character" w:styleId="affff3">
    <w:name w:val="page number"/>
    <w:basedOn w:val="a2"/>
    <w:uiPriority w:val="99"/>
    <w:semiHidden/>
    <w:unhideWhenUsed/>
    <w:rsid w:val="005F7E71"/>
  </w:style>
  <w:style w:type="table" w:styleId="1f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5">
    <w:name w:val="書式なし (文字)"/>
    <w:basedOn w:val="a2"/>
    <w:link w:val="affff4"/>
    <w:uiPriority w:val="99"/>
    <w:semiHidden/>
    <w:rsid w:val="005F7E71"/>
    <w:rPr>
      <w:rFonts w:ascii="Consolas" w:hAnsi="Consolas"/>
      <w:sz w:val="22"/>
      <w:szCs w:val="21"/>
    </w:rPr>
  </w:style>
  <w:style w:type="paragraph" w:styleId="affff6">
    <w:name w:val="Quote"/>
    <w:basedOn w:val="a1"/>
    <w:next w:val="a1"/>
    <w:link w:val="affff7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用文 (文字)"/>
    <w:basedOn w:val="a2"/>
    <w:link w:val="affff6"/>
    <w:uiPriority w:val="29"/>
    <w:semiHidden/>
    <w:rsid w:val="005F7E71"/>
    <w:rPr>
      <w:i/>
      <w:iCs/>
    </w:rPr>
  </w:style>
  <w:style w:type="paragraph" w:styleId="affff8">
    <w:name w:val="Salutation"/>
    <w:basedOn w:val="a1"/>
    <w:next w:val="a1"/>
    <w:link w:val="affff9"/>
    <w:uiPriority w:val="99"/>
    <w:semiHidden/>
    <w:unhideWhenUsed/>
    <w:rsid w:val="005F7E71"/>
  </w:style>
  <w:style w:type="character" w:customStyle="1" w:styleId="affff9">
    <w:name w:val="挨拶文 (文字)"/>
    <w:basedOn w:val="a2"/>
    <w:link w:val="affff8"/>
    <w:uiPriority w:val="99"/>
    <w:semiHidden/>
    <w:rsid w:val="005F7E71"/>
  </w:style>
  <w:style w:type="paragraph" w:styleId="affffa">
    <w:name w:val="Signature"/>
    <w:basedOn w:val="a1"/>
    <w:link w:val="affffb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b">
    <w:name w:val="署名 (文字)"/>
    <w:basedOn w:val="a2"/>
    <w:link w:val="affffa"/>
    <w:uiPriority w:val="99"/>
    <w:semiHidden/>
    <w:rsid w:val="005F7E71"/>
  </w:style>
  <w:style w:type="paragraph" w:styleId="affffc">
    <w:name w:val="Subtitle"/>
    <w:basedOn w:val="a1"/>
    <w:next w:val="a1"/>
    <w:link w:val="affffd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d">
    <w:name w:val="副題 (文字)"/>
    <w:basedOn w:val="a2"/>
    <w:link w:val="affffc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e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4">
    <w:name w:val="table of figures"/>
    <w:basedOn w:val="a1"/>
    <w:next w:val="a1"/>
    <w:uiPriority w:val="99"/>
    <w:semiHidden/>
    <w:unhideWhenUsed/>
    <w:rsid w:val="005F7E71"/>
  </w:style>
  <w:style w:type="table" w:styleId="afffff5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a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f4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f3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d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d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b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9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8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afffff9">
    <w:name w:val="Hyperlink"/>
    <w:basedOn w:val="a2"/>
    <w:uiPriority w:val="99"/>
    <w:unhideWhenUsed/>
    <w:rsid w:val="00EF53E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4f35948-e619-41b3-aa29-22878b09cfd2"/>
    <ds:schemaRef ds:uri="http://schemas.openxmlformats.org/package/2006/metadata/core-properties"/>
    <ds:schemaRef ds:uri="40262f94-9f35-4ac3-9a90-690165a166b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C7EDE-1AB8-490D-98E7-8C7DA2FD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90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康平</dc:creator>
  <cp:lastModifiedBy>川上 康平</cp:lastModifiedBy>
  <cp:revision>12</cp:revision>
  <cp:lastPrinted>2024-07-11T07:35:00Z</cp:lastPrinted>
  <dcterms:created xsi:type="dcterms:W3CDTF">2024-07-09T07:06:00Z</dcterms:created>
  <dcterms:modified xsi:type="dcterms:W3CDTF">2025-07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